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3C" w:rsidRPr="006B46C0" w:rsidRDefault="00F955F0" w:rsidP="0076493C">
      <w:pPr>
        <w:jc w:val="center"/>
        <w:rPr>
          <w:szCs w:val="28"/>
        </w:rPr>
      </w:pPr>
      <w:bookmarkStart w:id="0" w:name="_GoBack"/>
      <w:bookmarkEnd w:id="0"/>
      <w:r w:rsidRPr="006B46C0">
        <w:rPr>
          <w:b/>
          <w:szCs w:val="28"/>
        </w:rPr>
        <w:t>График проведения семи</w:t>
      </w:r>
      <w:r w:rsidR="0076493C" w:rsidRPr="006B46C0">
        <w:rPr>
          <w:b/>
          <w:szCs w:val="28"/>
        </w:rPr>
        <w:t>наров</w:t>
      </w:r>
      <w:r w:rsidR="00C17639" w:rsidRPr="006B46C0">
        <w:rPr>
          <w:b/>
          <w:szCs w:val="28"/>
        </w:rPr>
        <w:t xml:space="preserve"> (</w:t>
      </w:r>
      <w:proofErr w:type="spellStart"/>
      <w:r w:rsidR="00C17639" w:rsidRPr="006B46C0">
        <w:rPr>
          <w:b/>
          <w:szCs w:val="28"/>
        </w:rPr>
        <w:t>вебинаров</w:t>
      </w:r>
      <w:proofErr w:type="spellEnd"/>
      <w:r w:rsidR="00C17639" w:rsidRPr="006B46C0">
        <w:rPr>
          <w:b/>
          <w:szCs w:val="28"/>
        </w:rPr>
        <w:t>)</w:t>
      </w:r>
      <w:r w:rsidR="0076493C" w:rsidRPr="006B46C0">
        <w:rPr>
          <w:szCs w:val="28"/>
        </w:rPr>
        <w:t xml:space="preserve"> </w:t>
      </w:r>
      <w:r w:rsidR="0076493C" w:rsidRPr="006B46C0">
        <w:rPr>
          <w:b/>
          <w:szCs w:val="28"/>
        </w:rPr>
        <w:t>с налогоплательщиками</w:t>
      </w:r>
    </w:p>
    <w:p w:rsidR="0076493C" w:rsidRPr="006B46C0" w:rsidRDefault="0076493C" w:rsidP="0076493C">
      <w:pPr>
        <w:jc w:val="center"/>
        <w:rPr>
          <w:b/>
          <w:szCs w:val="28"/>
        </w:rPr>
      </w:pPr>
      <w:r w:rsidRPr="006B46C0">
        <w:rPr>
          <w:b/>
          <w:szCs w:val="28"/>
        </w:rPr>
        <w:t xml:space="preserve">на </w:t>
      </w:r>
      <w:r w:rsidR="005A23DC">
        <w:rPr>
          <w:b/>
          <w:szCs w:val="28"/>
        </w:rPr>
        <w:t>май</w:t>
      </w:r>
      <w:r w:rsidR="00247A8E">
        <w:rPr>
          <w:b/>
          <w:szCs w:val="28"/>
        </w:rPr>
        <w:t xml:space="preserve"> 2024</w:t>
      </w:r>
      <w:r w:rsidRPr="006B46C0">
        <w:rPr>
          <w:b/>
          <w:szCs w:val="28"/>
        </w:rPr>
        <w:t xml:space="preserve"> года</w:t>
      </w:r>
    </w:p>
    <w:p w:rsidR="0076493C" w:rsidRDefault="0076493C" w:rsidP="0076493C">
      <w:pPr>
        <w:jc w:val="center"/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92"/>
        <w:gridCol w:w="1068"/>
        <w:gridCol w:w="2277"/>
        <w:gridCol w:w="2763"/>
        <w:gridCol w:w="1830"/>
      </w:tblGrid>
      <w:tr w:rsidR="008E6B5A" w:rsidRPr="00904DFA" w:rsidTr="00035D23">
        <w:tc>
          <w:tcPr>
            <w:tcW w:w="468" w:type="dxa"/>
            <w:shd w:val="clear" w:color="auto" w:fill="auto"/>
            <w:vAlign w:val="center"/>
          </w:tcPr>
          <w:p w:rsidR="008E6B5A" w:rsidRPr="00035D23" w:rsidRDefault="008E6B5A" w:rsidP="00035D23">
            <w:pPr>
              <w:rPr>
                <w:sz w:val="22"/>
                <w:szCs w:val="22"/>
              </w:rPr>
            </w:pPr>
            <w:r w:rsidRPr="00035D23">
              <w:rPr>
                <w:sz w:val="18"/>
                <w:szCs w:val="22"/>
              </w:rPr>
              <w:t>№ п/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E6B5A" w:rsidRPr="00035D23" w:rsidRDefault="008E6B5A" w:rsidP="00035D23">
            <w:pPr>
              <w:jc w:val="center"/>
              <w:rPr>
                <w:sz w:val="22"/>
                <w:szCs w:val="22"/>
              </w:rPr>
            </w:pPr>
            <w:r w:rsidRPr="00035D23">
              <w:rPr>
                <w:sz w:val="22"/>
                <w:szCs w:val="22"/>
              </w:rPr>
              <w:t>Наименование налогового органа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E6B5A" w:rsidRPr="00035D23" w:rsidRDefault="00035D23" w:rsidP="00035D23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035D2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E6B5A" w:rsidRPr="00035D23" w:rsidRDefault="008E6B5A" w:rsidP="00035D23">
            <w:pPr>
              <w:jc w:val="center"/>
              <w:rPr>
                <w:sz w:val="22"/>
                <w:szCs w:val="22"/>
              </w:rPr>
            </w:pPr>
            <w:r w:rsidRPr="00035D23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E6B5A" w:rsidRPr="00035D23" w:rsidRDefault="008E6B5A" w:rsidP="00035D23">
            <w:pPr>
              <w:jc w:val="center"/>
              <w:rPr>
                <w:sz w:val="22"/>
                <w:szCs w:val="22"/>
              </w:rPr>
            </w:pPr>
            <w:r w:rsidRPr="00035D23">
              <w:rPr>
                <w:sz w:val="22"/>
                <w:szCs w:val="22"/>
              </w:rPr>
              <w:t>Тема семинар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E6B5A" w:rsidRPr="00035D23" w:rsidRDefault="008E6B5A" w:rsidP="00035D23">
            <w:pPr>
              <w:jc w:val="center"/>
              <w:rPr>
                <w:sz w:val="22"/>
                <w:szCs w:val="22"/>
              </w:rPr>
            </w:pPr>
            <w:r w:rsidRPr="00035D23">
              <w:rPr>
                <w:sz w:val="22"/>
                <w:szCs w:val="22"/>
              </w:rPr>
              <w:t>Контактный телефон</w:t>
            </w:r>
          </w:p>
        </w:tc>
      </w:tr>
      <w:tr w:rsidR="00A91946" w:rsidRPr="00613923" w:rsidTr="00035D23">
        <w:tc>
          <w:tcPr>
            <w:tcW w:w="468" w:type="dxa"/>
            <w:shd w:val="clear" w:color="auto" w:fill="auto"/>
          </w:tcPr>
          <w:p w:rsidR="00A91946" w:rsidRPr="00613923" w:rsidRDefault="00A91946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91946" w:rsidRPr="002D338F" w:rsidRDefault="00A91946" w:rsidP="008203E8">
            <w:pPr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Межрайонная ИФНС России №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A91946" w:rsidRPr="002D338F" w:rsidRDefault="00A91946" w:rsidP="00035D23">
            <w:pPr>
              <w:ind w:right="-108"/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02.05.2024</w:t>
            </w:r>
          </w:p>
          <w:p w:rsidR="00A91946" w:rsidRPr="002D338F" w:rsidRDefault="00A91946" w:rsidP="00035D23">
            <w:pPr>
              <w:ind w:right="-108"/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A91946" w:rsidRPr="002D338F" w:rsidRDefault="00A91946" w:rsidP="008203E8">
            <w:pPr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г. Дзержинск,</w:t>
            </w:r>
          </w:p>
          <w:p w:rsidR="00A91946" w:rsidRPr="002D338F" w:rsidRDefault="00A91946" w:rsidP="008203E8">
            <w:pPr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ул. Октябрьская, д.43</w:t>
            </w:r>
          </w:p>
        </w:tc>
        <w:tc>
          <w:tcPr>
            <w:tcW w:w="2763" w:type="dxa"/>
            <w:shd w:val="clear" w:color="auto" w:fill="auto"/>
          </w:tcPr>
          <w:p w:rsidR="00A91946" w:rsidRPr="002D338F" w:rsidRDefault="00A91946" w:rsidP="008203E8">
            <w:pPr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A91946" w:rsidRPr="0004749D" w:rsidRDefault="00A91946" w:rsidP="008203E8">
            <w:pPr>
              <w:rPr>
                <w:sz w:val="20"/>
                <w:szCs w:val="20"/>
              </w:rPr>
            </w:pPr>
            <w:r w:rsidRPr="002D338F">
              <w:rPr>
                <w:sz w:val="20"/>
                <w:szCs w:val="20"/>
              </w:rPr>
              <w:t>+7 (8313) 39-76-91 (доб. 3325)</w:t>
            </w:r>
          </w:p>
        </w:tc>
      </w:tr>
      <w:tr w:rsidR="00A91946" w:rsidRPr="00613923" w:rsidTr="00035D23">
        <w:tc>
          <w:tcPr>
            <w:tcW w:w="468" w:type="dxa"/>
            <w:shd w:val="clear" w:color="auto" w:fill="auto"/>
          </w:tcPr>
          <w:p w:rsidR="00A91946" w:rsidRPr="00613923" w:rsidRDefault="00A91946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A91946" w:rsidRPr="0097362F" w:rsidRDefault="00A91946" w:rsidP="008203E8">
            <w:pPr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Межрайонная ИФНС России №6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A91946" w:rsidRPr="0097362F" w:rsidRDefault="00A91946" w:rsidP="00035D23">
            <w:pPr>
              <w:ind w:right="-108"/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02.05.2024</w:t>
            </w:r>
          </w:p>
          <w:p w:rsidR="00A91946" w:rsidRPr="0097362F" w:rsidRDefault="00A91946" w:rsidP="00035D23">
            <w:pPr>
              <w:ind w:right="-108"/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A91946" w:rsidRPr="0097362F" w:rsidRDefault="00A91946" w:rsidP="008203E8">
            <w:pPr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г. Кстово,</w:t>
            </w:r>
          </w:p>
          <w:p w:rsidR="00A91946" w:rsidRPr="0097362F" w:rsidRDefault="00A91946" w:rsidP="008203E8">
            <w:pPr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б-р Мира, д.5</w:t>
            </w:r>
          </w:p>
        </w:tc>
        <w:tc>
          <w:tcPr>
            <w:tcW w:w="2763" w:type="dxa"/>
            <w:shd w:val="clear" w:color="auto" w:fill="auto"/>
          </w:tcPr>
          <w:p w:rsidR="00035D23" w:rsidRDefault="00A91946" w:rsidP="00A919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362F">
              <w:rPr>
                <w:bCs/>
                <w:sz w:val="20"/>
                <w:szCs w:val="20"/>
              </w:rPr>
              <w:t xml:space="preserve">Актуальные вопросы ЕНС. Личный кабинет налогоплательщика. </w:t>
            </w:r>
          </w:p>
          <w:p w:rsidR="00A91946" w:rsidRPr="0097362F" w:rsidRDefault="00A91946" w:rsidP="00A9194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7362F">
              <w:rPr>
                <w:bCs/>
                <w:sz w:val="20"/>
                <w:szCs w:val="20"/>
              </w:rPr>
              <w:t xml:space="preserve">Работа в ЛК с учетом </w:t>
            </w:r>
            <w:r w:rsidR="00FA4B06" w:rsidRPr="0097362F">
              <w:rPr>
                <w:bCs/>
                <w:sz w:val="20"/>
                <w:szCs w:val="20"/>
              </w:rPr>
              <w:t>ЕНС</w:t>
            </w:r>
          </w:p>
        </w:tc>
        <w:tc>
          <w:tcPr>
            <w:tcW w:w="1830" w:type="dxa"/>
            <w:shd w:val="clear" w:color="auto" w:fill="auto"/>
          </w:tcPr>
          <w:p w:rsidR="00A91946" w:rsidRPr="0004749D" w:rsidRDefault="00A91946" w:rsidP="008203E8">
            <w:pPr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+7 (83145) 4-77-13 (доб. 4154, 2354)</w:t>
            </w:r>
          </w:p>
        </w:tc>
      </w:tr>
      <w:tr w:rsidR="00FA4B06" w:rsidRPr="00613923" w:rsidTr="00035D23">
        <w:tc>
          <w:tcPr>
            <w:tcW w:w="468" w:type="dxa"/>
            <w:shd w:val="clear" w:color="auto" w:fill="auto"/>
          </w:tcPr>
          <w:p w:rsidR="00FA4B06" w:rsidRPr="00613923" w:rsidRDefault="00FA4B06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FA4B06" w:rsidRPr="00AA0A2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Межрайонная ИФНС России №7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FA4B06" w:rsidRPr="00AA0A2D" w:rsidRDefault="00FA4B06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02.05.2024</w:t>
            </w:r>
          </w:p>
          <w:p w:rsidR="00FA4B06" w:rsidRPr="00AA0A2D" w:rsidRDefault="00FA4B06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FA4B06" w:rsidRPr="00AA0A2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 xml:space="preserve">г. Павлово, </w:t>
            </w:r>
          </w:p>
          <w:p w:rsidR="00FA4B06" w:rsidRPr="00AA0A2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ул. Куйбышева, д.49</w:t>
            </w:r>
          </w:p>
        </w:tc>
        <w:tc>
          <w:tcPr>
            <w:tcW w:w="2763" w:type="dxa"/>
            <w:shd w:val="clear" w:color="auto" w:fill="auto"/>
          </w:tcPr>
          <w:p w:rsidR="00FA4B06" w:rsidRPr="00AA0A2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Администрирование имущественных налогов в условиях ЕНС.</w:t>
            </w:r>
          </w:p>
          <w:p w:rsidR="00FA4B06" w:rsidRPr="00AA0A2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830" w:type="dxa"/>
            <w:shd w:val="clear" w:color="auto" w:fill="auto"/>
          </w:tcPr>
          <w:p w:rsidR="00FA4B06" w:rsidRPr="0004749D" w:rsidRDefault="00FA4B06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035D23" w:rsidRPr="0053680D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Межрайонная ИФНС России №2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D14025" w:rsidRDefault="00035D23" w:rsidP="00035D23">
            <w:pPr>
              <w:ind w:right="-108"/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02.05.2024</w:t>
            </w:r>
          </w:p>
          <w:p w:rsidR="00035D23" w:rsidRPr="00D14025" w:rsidRDefault="00035D23" w:rsidP="00035D23">
            <w:pPr>
              <w:ind w:right="-108"/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 xml:space="preserve">г. Н. Новгород, </w:t>
            </w:r>
          </w:p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763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Единый налоговый счет. Актуальные вопросы 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+7 (831) 224-89-66 (доб. 6377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933A0C" w:rsidRDefault="00035D23" w:rsidP="008203E8">
            <w:pPr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Межрайонная ИФНС России №5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4749D">
              <w:rPr>
                <w:sz w:val="20"/>
                <w:szCs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Городец, </w:t>
            </w:r>
          </w:p>
          <w:p w:rsidR="00035D23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Пролетарская, д.33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ецкого МО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Default="00035D23" w:rsidP="00035D23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ьные вопросы по ЕНС.</w:t>
            </w:r>
            <w:r w:rsidRPr="0004749D">
              <w:rPr>
                <w:bCs/>
                <w:sz w:val="20"/>
                <w:szCs w:val="20"/>
              </w:rPr>
              <w:t xml:space="preserve"> 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 xml:space="preserve">Порядок заполнения   и направления деклараций по форме 3-НДФЛ в электронном виде. 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Возврат и уплата налогов с помощью Личного кабинета физическог</w:t>
            </w:r>
            <w:r>
              <w:rPr>
                <w:bCs/>
                <w:sz w:val="20"/>
                <w:szCs w:val="20"/>
              </w:rPr>
              <w:t>о лица.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предоставлении Соглас</w:t>
            </w:r>
            <w:r w:rsidRPr="0004749D">
              <w:rPr>
                <w:bCs/>
                <w:sz w:val="20"/>
                <w:szCs w:val="20"/>
              </w:rPr>
              <w:t>ия на СМС информирование о задолженно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035D23" w:rsidRPr="0004749D" w:rsidRDefault="00035D23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4749D">
              <w:rPr>
                <w:bCs/>
                <w:sz w:val="20"/>
                <w:szCs w:val="20"/>
              </w:rPr>
              <w:t>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61) 2-89-42 (доб. 38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Межрайонная ИФНС России №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  <w:p w:rsidR="00573EFD" w:rsidRPr="0004749D" w:rsidRDefault="00573EFD" w:rsidP="00035D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«Торгово-промышленная палата Нижегородской области»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л. Дзержинского, д.3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97362F" w:rsidRDefault="00035D23" w:rsidP="008203E8">
            <w:pPr>
              <w:rPr>
                <w:sz w:val="20"/>
                <w:szCs w:val="20"/>
              </w:rPr>
            </w:pPr>
            <w:r w:rsidRPr="0097362F">
              <w:rPr>
                <w:sz w:val="20"/>
                <w:szCs w:val="20"/>
              </w:rPr>
              <w:t>Межрайонная ИФНС России №6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  <w:p w:rsidR="00573EFD" w:rsidRPr="0004749D" w:rsidRDefault="00573EFD" w:rsidP="00035D23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Кстово,</w:t>
            </w:r>
          </w:p>
          <w:p w:rsidR="00035D23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б-р Мира, д.5</w:t>
            </w:r>
          </w:p>
          <w:p w:rsidR="00573EFD" w:rsidRPr="0004749D" w:rsidRDefault="00573EFD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91946">
              <w:rPr>
                <w:bCs/>
                <w:sz w:val="20"/>
                <w:szCs w:val="20"/>
              </w:rPr>
              <w:t>Личный кабинет налогопл</w:t>
            </w:r>
            <w:r>
              <w:rPr>
                <w:bCs/>
                <w:sz w:val="20"/>
                <w:szCs w:val="20"/>
              </w:rPr>
              <w:t xml:space="preserve">ательщика. </w:t>
            </w:r>
          </w:p>
          <w:p w:rsidR="00035D23" w:rsidRPr="00A91946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Межрайонная ИФНС России №7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AA0A2D" w:rsidRDefault="00035D23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07.05.2024</w:t>
            </w:r>
          </w:p>
          <w:p w:rsidR="00035D23" w:rsidRPr="00AA0A2D" w:rsidRDefault="00035D23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г. Выкса,</w:t>
            </w:r>
          </w:p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 xml:space="preserve">Центральный </w:t>
            </w:r>
            <w:proofErr w:type="spellStart"/>
            <w:r w:rsidRPr="00AA0A2D">
              <w:rPr>
                <w:sz w:val="20"/>
                <w:szCs w:val="20"/>
              </w:rPr>
              <w:t>мкр</w:t>
            </w:r>
            <w:proofErr w:type="spellEnd"/>
            <w:r w:rsidRPr="00AA0A2D">
              <w:rPr>
                <w:sz w:val="20"/>
                <w:szCs w:val="20"/>
              </w:rPr>
              <w:t>., д.7в</w:t>
            </w:r>
          </w:p>
          <w:p w:rsidR="00035D23" w:rsidRPr="00AA0A2D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Администрирование имущественных налогов в условиях ЕНС.</w:t>
            </w:r>
          </w:p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Ответы на вопросы.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B3829" w:rsidRDefault="00035D23" w:rsidP="008203E8">
            <w:pPr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Межрайонная ИФНС России №2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6B3829" w:rsidRDefault="00035D23" w:rsidP="00035D23">
            <w:pPr>
              <w:ind w:right="-108"/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07.05.2024</w:t>
            </w:r>
          </w:p>
          <w:p w:rsidR="00035D23" w:rsidRPr="006B3829" w:rsidRDefault="00035D23" w:rsidP="00035D23">
            <w:pPr>
              <w:ind w:right="-108"/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6B3829" w:rsidRDefault="00035D23" w:rsidP="008203E8">
            <w:pPr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 xml:space="preserve">г. Н. Новгород, </w:t>
            </w:r>
          </w:p>
          <w:p w:rsidR="00035D23" w:rsidRPr="006B3829" w:rsidRDefault="00035D23" w:rsidP="008203E8">
            <w:pPr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3829">
              <w:rPr>
                <w:bCs/>
                <w:sz w:val="20"/>
                <w:szCs w:val="20"/>
              </w:rPr>
              <w:t xml:space="preserve">Актуальные вопросы ЕНС. Личный кабинет налогоплательщика. </w:t>
            </w:r>
          </w:p>
          <w:p w:rsidR="00035D23" w:rsidRPr="006B3829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3829">
              <w:rPr>
                <w:bCs/>
                <w:sz w:val="20"/>
                <w:szCs w:val="20"/>
              </w:rPr>
              <w:t>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+7 (831) 224-89-72 (доб. 4422, 4423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Default="00035D23" w:rsidP="00F61F59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Инспекция ФНС </w:t>
            </w:r>
            <w:r>
              <w:rPr>
                <w:sz w:val="20"/>
                <w:szCs w:val="20"/>
              </w:rPr>
              <w:t>России по Нижегородскому району</w:t>
            </w:r>
          </w:p>
          <w:p w:rsidR="00035D23" w:rsidRPr="00F54C05" w:rsidRDefault="00035D23" w:rsidP="00F61F59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Н. </w:t>
            </w:r>
            <w:r w:rsidRPr="00F54C05">
              <w:rPr>
                <w:sz w:val="20"/>
                <w:szCs w:val="20"/>
              </w:rPr>
              <w:t xml:space="preserve">Новгорода 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льинская, д.</w:t>
            </w:r>
            <w:r w:rsidRPr="0004749D">
              <w:rPr>
                <w:sz w:val="20"/>
                <w:szCs w:val="20"/>
              </w:rPr>
              <w:t>52а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36485" w:rsidRDefault="00035D23" w:rsidP="00035D23">
            <w:pPr>
              <w:rPr>
                <w:sz w:val="20"/>
                <w:szCs w:val="20"/>
              </w:rPr>
            </w:pPr>
            <w:r w:rsidRPr="00D36485">
              <w:rPr>
                <w:sz w:val="20"/>
                <w:szCs w:val="20"/>
              </w:rPr>
              <w:t>Межрайонная ИФНС России №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Арзамас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ирова, д.31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A538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380A">
              <w:rPr>
                <w:bCs/>
                <w:sz w:val="20"/>
                <w:szCs w:val="20"/>
              </w:rPr>
              <w:t>Единый налоговый счет. Актуальные вопросы 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7) 7-50-61 (доб. 2257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07359A" w:rsidRDefault="00035D23" w:rsidP="008203E8">
            <w:pPr>
              <w:rPr>
                <w:sz w:val="20"/>
                <w:szCs w:val="20"/>
              </w:rPr>
            </w:pPr>
            <w:r w:rsidRPr="0007359A">
              <w:rPr>
                <w:sz w:val="20"/>
                <w:szCs w:val="20"/>
              </w:rPr>
              <w:t>Межрайонная ИФНС России №19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4749D">
              <w:rPr>
                <w:sz w:val="20"/>
                <w:szCs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скры, д.1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 w:rsidRPr="003E0397">
              <w:rPr>
                <w:sz w:val="20"/>
                <w:szCs w:val="20"/>
              </w:rPr>
              <w:t>Функции и возможности Лич</w:t>
            </w:r>
            <w:r>
              <w:rPr>
                <w:sz w:val="20"/>
                <w:szCs w:val="20"/>
              </w:rPr>
              <w:t>ного кабинета налогоплательщика</w:t>
            </w:r>
          </w:p>
          <w:p w:rsidR="00035D23" w:rsidRPr="00A5380A" w:rsidRDefault="00035D23" w:rsidP="00A538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E0397">
              <w:rPr>
                <w:sz w:val="20"/>
                <w:szCs w:val="20"/>
              </w:rPr>
              <w:t>для физических лиц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C081B" w:rsidRDefault="00035D23" w:rsidP="008203E8">
            <w:pPr>
              <w:rPr>
                <w:b/>
                <w:sz w:val="20"/>
                <w:szCs w:val="20"/>
              </w:rPr>
            </w:pPr>
            <w:r w:rsidRPr="00FC081B">
              <w:rPr>
                <w:sz w:val="20"/>
                <w:szCs w:val="20"/>
              </w:rPr>
              <w:t>Межрайонная ИФНС России №20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763" w:type="dxa"/>
            <w:shd w:val="clear" w:color="auto" w:fill="auto"/>
          </w:tcPr>
          <w:p w:rsidR="00035D23" w:rsidRPr="003E0397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вопросы ведения</w:t>
            </w:r>
            <w:r w:rsidRPr="0004749D">
              <w:rPr>
                <w:sz w:val="20"/>
                <w:szCs w:val="20"/>
              </w:rPr>
              <w:t xml:space="preserve">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Межрайонная ИФНС России №2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4749D">
              <w:rPr>
                <w:sz w:val="20"/>
                <w:szCs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A5380A">
              <w:rPr>
                <w:bCs/>
                <w:sz w:val="20"/>
                <w:szCs w:val="20"/>
              </w:rPr>
              <w:t xml:space="preserve">Администрирование имущественных налогов в условиях ЕНС.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A5380A">
              <w:rPr>
                <w:bCs/>
                <w:sz w:val="20"/>
                <w:szCs w:val="20"/>
              </w:rPr>
              <w:t>Изменения налогового законодательства по НДС в 2024 году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(831) 224-89-66 (доб. 6483</w:t>
            </w:r>
            <w:r w:rsidRPr="0004749D">
              <w:rPr>
                <w:sz w:val="20"/>
                <w:szCs w:val="20"/>
              </w:rPr>
              <w:t>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4F7203" w:rsidRDefault="00035D23" w:rsidP="008203E8">
            <w:pPr>
              <w:rPr>
                <w:sz w:val="20"/>
              </w:rPr>
            </w:pPr>
            <w:r w:rsidRPr="004F7203">
              <w:rPr>
                <w:sz w:val="20"/>
              </w:rPr>
              <w:t>Межрайонная ИФНС России №6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4F7203" w:rsidRDefault="00035D23" w:rsidP="00035D23">
            <w:pPr>
              <w:ind w:right="-108"/>
              <w:rPr>
                <w:sz w:val="20"/>
              </w:rPr>
            </w:pPr>
            <w:r w:rsidRPr="004F7203">
              <w:rPr>
                <w:sz w:val="20"/>
              </w:rPr>
              <w:t>14.05.2024</w:t>
            </w:r>
          </w:p>
          <w:p w:rsidR="00035D23" w:rsidRPr="004F7203" w:rsidRDefault="00035D23" w:rsidP="00035D23">
            <w:pPr>
              <w:ind w:right="-108"/>
              <w:rPr>
                <w:sz w:val="20"/>
              </w:rPr>
            </w:pPr>
            <w:r w:rsidRPr="004F7203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4F7203" w:rsidRDefault="00035D23" w:rsidP="008203E8">
            <w:pPr>
              <w:rPr>
                <w:sz w:val="20"/>
                <w:szCs w:val="20"/>
              </w:rPr>
            </w:pPr>
            <w:r w:rsidRPr="004F7203">
              <w:rPr>
                <w:sz w:val="20"/>
                <w:szCs w:val="20"/>
              </w:rPr>
              <w:t xml:space="preserve">г. Лысково, </w:t>
            </w:r>
          </w:p>
          <w:p w:rsidR="00035D23" w:rsidRPr="004F7203" w:rsidRDefault="00035D23" w:rsidP="008203E8">
            <w:pPr>
              <w:rPr>
                <w:sz w:val="20"/>
                <w:szCs w:val="20"/>
              </w:rPr>
            </w:pPr>
            <w:r w:rsidRPr="004F7203">
              <w:rPr>
                <w:sz w:val="20"/>
                <w:szCs w:val="20"/>
              </w:rPr>
              <w:t>ул. Мичурина,  д.59</w:t>
            </w:r>
          </w:p>
        </w:tc>
        <w:tc>
          <w:tcPr>
            <w:tcW w:w="2763" w:type="dxa"/>
            <w:shd w:val="clear" w:color="auto" w:fill="auto"/>
          </w:tcPr>
          <w:p w:rsidR="00035D23" w:rsidRPr="004F7203" w:rsidRDefault="00035D23" w:rsidP="008203E8">
            <w:pPr>
              <w:rPr>
                <w:bCs/>
                <w:sz w:val="20"/>
                <w:szCs w:val="20"/>
              </w:rPr>
            </w:pPr>
            <w:r w:rsidRPr="004F7203">
              <w:rPr>
                <w:sz w:val="20"/>
                <w:szCs w:val="20"/>
              </w:rPr>
              <w:t>Актуальные вопросы ЕНС. Порядок представления уведомлений об исчисленных суммах</w:t>
            </w:r>
          </w:p>
        </w:tc>
        <w:tc>
          <w:tcPr>
            <w:tcW w:w="1830" w:type="dxa"/>
            <w:shd w:val="clear" w:color="auto" w:fill="auto"/>
          </w:tcPr>
          <w:p w:rsidR="00035D23" w:rsidRPr="00D51EDB" w:rsidRDefault="00035D23" w:rsidP="008203E8">
            <w:pPr>
              <w:rPr>
                <w:sz w:val="20"/>
              </w:rPr>
            </w:pPr>
            <w:r w:rsidRPr="004F7203">
              <w:rPr>
                <w:sz w:val="20"/>
              </w:rPr>
              <w:t>+7 (83145) 4-77-13 (доб. 4154, 23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1A304D" w:rsidRDefault="00035D23" w:rsidP="008203E8">
            <w:pPr>
              <w:rPr>
                <w:sz w:val="20"/>
                <w:szCs w:val="20"/>
                <w:highlight w:val="yellow"/>
              </w:rPr>
            </w:pPr>
            <w:r w:rsidRPr="006B3829">
              <w:rPr>
                <w:sz w:val="20"/>
                <w:szCs w:val="20"/>
              </w:rPr>
              <w:t>Межрайонная ИФНС России №2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1A304D">
              <w:rPr>
                <w:sz w:val="20"/>
                <w:szCs w:val="20"/>
              </w:rPr>
              <w:t>Единый налоговый счет. Заполнение и направление уведомления об исчисленных суммах налогов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54C05" w:rsidRDefault="00035D23" w:rsidP="008203E8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035D23" w:rsidRPr="00F54C05" w:rsidRDefault="00035D23" w:rsidP="008203E8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52а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C74E0" w:rsidRDefault="00035D23" w:rsidP="008203E8">
            <w:pPr>
              <w:rPr>
                <w:sz w:val="20"/>
              </w:rPr>
            </w:pPr>
            <w:r w:rsidRPr="00DC74E0">
              <w:rPr>
                <w:sz w:val="20"/>
              </w:rPr>
              <w:t>Межрайонная ИФНС России №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A72F27" w:rsidRDefault="00035D23" w:rsidP="008203E8">
            <w:pPr>
              <w:rPr>
                <w:sz w:val="20"/>
              </w:rPr>
            </w:pPr>
            <w:r w:rsidRPr="00A72F27">
              <w:rPr>
                <w:sz w:val="20"/>
              </w:rPr>
              <w:t>г. Саров,</w:t>
            </w:r>
          </w:p>
          <w:p w:rsidR="00035D23" w:rsidRPr="00A72F27" w:rsidRDefault="00035D23" w:rsidP="008203E8">
            <w:pPr>
              <w:rPr>
                <w:sz w:val="20"/>
              </w:rPr>
            </w:pPr>
            <w:r w:rsidRPr="00A72F27">
              <w:rPr>
                <w:sz w:val="20"/>
              </w:rPr>
              <w:t>ул. Ушакова, д.5</w:t>
            </w:r>
          </w:p>
        </w:tc>
        <w:tc>
          <w:tcPr>
            <w:tcW w:w="2763" w:type="dxa"/>
            <w:shd w:val="clear" w:color="auto" w:fill="auto"/>
          </w:tcPr>
          <w:p w:rsidR="00035D23" w:rsidRPr="0063048B" w:rsidRDefault="00035D23" w:rsidP="008203E8">
            <w:pPr>
              <w:rPr>
                <w:sz w:val="20"/>
                <w:szCs w:val="20"/>
              </w:rPr>
            </w:pPr>
            <w:r w:rsidRPr="0063048B">
              <w:rPr>
                <w:sz w:val="20"/>
                <w:szCs w:val="20"/>
              </w:rPr>
              <w:t>Единый налоговый счет. Актуальные вопросы 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035D23" w:rsidRPr="00A72F27" w:rsidRDefault="00035D23" w:rsidP="008203E8">
            <w:pPr>
              <w:rPr>
                <w:sz w:val="20"/>
                <w:szCs w:val="20"/>
              </w:rPr>
            </w:pPr>
            <w:r w:rsidRPr="00A72F27">
              <w:rPr>
                <w:sz w:val="20"/>
                <w:szCs w:val="20"/>
              </w:rPr>
              <w:t>+7 (83</w:t>
            </w:r>
            <w:r>
              <w:rPr>
                <w:sz w:val="20"/>
                <w:szCs w:val="20"/>
              </w:rPr>
              <w:t>130</w:t>
            </w:r>
            <w:r w:rsidRPr="00A72F2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-72-40</w:t>
            </w:r>
            <w:r w:rsidRPr="00A72F27">
              <w:rPr>
                <w:sz w:val="20"/>
                <w:szCs w:val="20"/>
              </w:rPr>
              <w:t xml:space="preserve"> (доб. </w:t>
            </w:r>
            <w:r>
              <w:rPr>
                <w:sz w:val="20"/>
                <w:szCs w:val="20"/>
              </w:rPr>
              <w:t>3656</w:t>
            </w:r>
            <w:r w:rsidRPr="00A72F27">
              <w:rPr>
                <w:sz w:val="20"/>
                <w:szCs w:val="20"/>
              </w:rPr>
              <w:t>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Межрайонная ИФНС России №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Дзержинск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Октябрьская, д.43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035D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Межрайонная ИФНС России №7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Павлово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йбышева, д.49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 w:rsidRPr="00FA4B06">
              <w:rPr>
                <w:sz w:val="20"/>
                <w:szCs w:val="20"/>
              </w:rPr>
              <w:t>Администрирование имуще</w:t>
            </w:r>
            <w:r>
              <w:rPr>
                <w:sz w:val="20"/>
                <w:szCs w:val="20"/>
              </w:rPr>
              <w:t>ственных налогов в условиях ЕНС.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FA4B0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C081B" w:rsidRDefault="00035D23" w:rsidP="008203E8">
            <w:pPr>
              <w:rPr>
                <w:sz w:val="20"/>
                <w:szCs w:val="20"/>
              </w:rPr>
            </w:pPr>
            <w:r w:rsidRPr="00FC081B">
              <w:rPr>
                <w:sz w:val="20"/>
                <w:szCs w:val="20"/>
              </w:rPr>
              <w:t>Межрайонная ИФНС России №20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763" w:type="dxa"/>
            <w:shd w:val="clear" w:color="auto" w:fill="auto"/>
          </w:tcPr>
          <w:p w:rsidR="00035D23" w:rsidRPr="007979E8" w:rsidRDefault="00035D23" w:rsidP="008203E8">
            <w:pPr>
              <w:rPr>
                <w:sz w:val="20"/>
                <w:szCs w:val="20"/>
              </w:rPr>
            </w:pPr>
            <w:r w:rsidRPr="00FA4B06">
              <w:rPr>
                <w:sz w:val="20"/>
                <w:szCs w:val="20"/>
              </w:rPr>
              <w:t>Администрирование имуще</w:t>
            </w:r>
            <w:r>
              <w:rPr>
                <w:sz w:val="20"/>
                <w:szCs w:val="20"/>
              </w:rPr>
              <w:t>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Межрайонная ИФНС России №2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6B056B">
            <w:pPr>
              <w:rPr>
                <w:sz w:val="20"/>
                <w:szCs w:val="20"/>
              </w:rPr>
            </w:pPr>
            <w:r w:rsidRPr="007979E8">
              <w:rPr>
                <w:sz w:val="20"/>
                <w:szCs w:val="20"/>
              </w:rPr>
              <w:t>Порядок представления уведомлений по НДФЛ</w:t>
            </w:r>
          </w:p>
          <w:p w:rsidR="00035D23" w:rsidRPr="0004749D" w:rsidRDefault="00035D23" w:rsidP="006B056B">
            <w:pPr>
              <w:rPr>
                <w:sz w:val="20"/>
                <w:szCs w:val="20"/>
              </w:rPr>
            </w:pPr>
            <w:r w:rsidRPr="007979E8">
              <w:rPr>
                <w:sz w:val="20"/>
                <w:szCs w:val="20"/>
              </w:rPr>
              <w:t>и страховым взносам. Уменьшение налога по УСН и ПСН на сумму уплачиваемых страховых взносов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66 (доб. 65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07359A" w:rsidRDefault="00035D23" w:rsidP="008203E8">
            <w:pPr>
              <w:rPr>
                <w:sz w:val="20"/>
                <w:szCs w:val="20"/>
              </w:rPr>
            </w:pPr>
            <w:r w:rsidRPr="0007359A">
              <w:rPr>
                <w:sz w:val="20"/>
                <w:szCs w:val="20"/>
              </w:rPr>
              <w:t>Межрайонная ИФНС России №19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Бор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proofErr w:type="spellStart"/>
            <w:r w:rsidRPr="0004749D">
              <w:rPr>
                <w:sz w:val="20"/>
                <w:szCs w:val="20"/>
              </w:rPr>
              <w:t>Стеклозаводское</w:t>
            </w:r>
            <w:proofErr w:type="spellEnd"/>
            <w:r w:rsidRPr="0004749D">
              <w:rPr>
                <w:sz w:val="20"/>
                <w:szCs w:val="20"/>
              </w:rPr>
              <w:t xml:space="preserve"> шоссе, д.3а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bCs/>
                <w:sz w:val="20"/>
                <w:szCs w:val="20"/>
              </w:rPr>
            </w:pPr>
            <w:r w:rsidRPr="00FA4B06">
              <w:rPr>
                <w:sz w:val="20"/>
                <w:szCs w:val="20"/>
              </w:rPr>
              <w:t>Администрирование имуще</w:t>
            </w:r>
            <w:r>
              <w:rPr>
                <w:sz w:val="20"/>
                <w:szCs w:val="20"/>
              </w:rPr>
              <w:t>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933A0C" w:rsidRDefault="00035D23" w:rsidP="008203E8">
            <w:pPr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Межрайонная ИФНС России №5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933A0C" w:rsidRDefault="00035D23" w:rsidP="00035D23">
            <w:pPr>
              <w:ind w:right="-108"/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17.05.2024</w:t>
            </w:r>
          </w:p>
          <w:p w:rsidR="00035D23" w:rsidRPr="00933A0C" w:rsidRDefault="00035D23" w:rsidP="00035D23">
            <w:pPr>
              <w:ind w:right="-108"/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933A0C" w:rsidRDefault="00035D23" w:rsidP="008203E8">
            <w:pPr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 xml:space="preserve">г. Урень, </w:t>
            </w:r>
          </w:p>
          <w:p w:rsidR="00035D23" w:rsidRPr="00933A0C" w:rsidRDefault="00035D23" w:rsidP="008203E8">
            <w:pPr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ул. Ленина, д.86</w:t>
            </w:r>
          </w:p>
          <w:p w:rsidR="00035D23" w:rsidRPr="00933A0C" w:rsidRDefault="00035D23" w:rsidP="00623DA0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ьные вопросы по ЕНС.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933A0C">
              <w:rPr>
                <w:bCs/>
                <w:sz w:val="20"/>
                <w:szCs w:val="20"/>
              </w:rPr>
              <w:t xml:space="preserve">Порядок заполнения   и направления деклараций по форме 3-НДФЛ в электронном виде. 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933A0C">
              <w:rPr>
                <w:bCs/>
                <w:sz w:val="20"/>
                <w:szCs w:val="20"/>
              </w:rPr>
              <w:t>Возврат и уплата налогов с помощью Лично</w:t>
            </w:r>
            <w:r>
              <w:rPr>
                <w:bCs/>
                <w:sz w:val="20"/>
                <w:szCs w:val="20"/>
              </w:rPr>
              <w:t>го кабинета физического лица.</w:t>
            </w:r>
          </w:p>
          <w:p w:rsidR="00035D23" w:rsidRDefault="00035D23" w:rsidP="00035D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 </w:t>
            </w:r>
            <w:r w:rsidRPr="00933A0C">
              <w:rPr>
                <w:bCs/>
                <w:sz w:val="20"/>
                <w:szCs w:val="20"/>
              </w:rPr>
              <w:t xml:space="preserve">предоставлении Согласия на СМС </w:t>
            </w:r>
            <w:r>
              <w:rPr>
                <w:bCs/>
                <w:sz w:val="20"/>
                <w:szCs w:val="20"/>
              </w:rPr>
              <w:t>информирование о задолженности.</w:t>
            </w:r>
          </w:p>
          <w:p w:rsidR="00035D23" w:rsidRPr="00933A0C" w:rsidRDefault="00035D23" w:rsidP="00035D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933A0C">
              <w:rPr>
                <w:bCs/>
                <w:sz w:val="20"/>
                <w:szCs w:val="20"/>
              </w:rPr>
              <w:t>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933A0C">
              <w:rPr>
                <w:sz w:val="20"/>
                <w:szCs w:val="20"/>
              </w:rPr>
              <w:t>+7 (83161) 2-89-42 (доб. 38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1C7C3F" w:rsidRDefault="00035D23" w:rsidP="008203E8">
            <w:pPr>
              <w:rPr>
                <w:sz w:val="20"/>
                <w:szCs w:val="20"/>
                <w:highlight w:val="yellow"/>
              </w:rPr>
            </w:pPr>
            <w:r w:rsidRPr="004F7203">
              <w:rPr>
                <w:sz w:val="20"/>
                <w:szCs w:val="20"/>
              </w:rPr>
              <w:t>Межрайонная ИФНС России №6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  <w:p w:rsidR="00573EFD" w:rsidRPr="0004749D" w:rsidRDefault="00573EFD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инар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Кстово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б-р Мира, д.5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дминистрирование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имущественных налогов в условиях ЕНС.</w:t>
            </w:r>
          </w:p>
          <w:p w:rsidR="00035D23" w:rsidRPr="0004749D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Порядок представления уведомлений</w:t>
            </w:r>
            <w:r>
              <w:rPr>
                <w:sz w:val="20"/>
                <w:szCs w:val="20"/>
              </w:rPr>
              <w:t xml:space="preserve"> об исчисленных суммах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5) 4-77-13 (доб. 4154, 23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Межрайонная ИФНС России №7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Выкса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Центральный </w:t>
            </w:r>
            <w:proofErr w:type="spellStart"/>
            <w:r w:rsidRPr="0004749D">
              <w:rPr>
                <w:sz w:val="20"/>
                <w:szCs w:val="20"/>
              </w:rPr>
              <w:t>мкр</w:t>
            </w:r>
            <w:proofErr w:type="spellEnd"/>
            <w:r w:rsidRPr="0004749D">
              <w:rPr>
                <w:sz w:val="20"/>
                <w:szCs w:val="20"/>
              </w:rPr>
              <w:t>., д.7в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дминистрирование имущественных налогов в условиях ЕНС.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831B77" w:rsidRDefault="00035D23" w:rsidP="008203E8">
            <w:pPr>
              <w:rPr>
                <w:sz w:val="20"/>
                <w:szCs w:val="20"/>
                <w:highlight w:val="yellow"/>
              </w:rPr>
            </w:pPr>
            <w:r w:rsidRPr="006B3829">
              <w:rPr>
                <w:sz w:val="20"/>
                <w:szCs w:val="20"/>
              </w:rPr>
              <w:t>Межрайонная ИФНС России №2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Pr="0004749D">
              <w:rPr>
                <w:sz w:val="20"/>
                <w:szCs w:val="20"/>
              </w:rPr>
              <w:t xml:space="preserve">.2024 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0:00 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С. Сальдо ЕНС</w:t>
            </w:r>
          </w:p>
          <w:p w:rsidR="00035D23" w:rsidRPr="00831B77" w:rsidRDefault="00035D23" w:rsidP="008203E8">
            <w:pPr>
              <w:rPr>
                <w:sz w:val="20"/>
                <w:szCs w:val="20"/>
              </w:rPr>
            </w:pPr>
            <w:r w:rsidRPr="00831B77">
              <w:rPr>
                <w:sz w:val="20"/>
                <w:szCs w:val="20"/>
              </w:rPr>
              <w:t>в Личном кабинете налогоплательщика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54C05" w:rsidRDefault="00035D23" w:rsidP="008203E8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035D23" w:rsidRPr="00703F61" w:rsidRDefault="00035D23" w:rsidP="008203E8">
            <w:pPr>
              <w:rPr>
                <w:sz w:val="20"/>
                <w:szCs w:val="20"/>
                <w:highlight w:val="yellow"/>
              </w:rPr>
            </w:pPr>
            <w:r w:rsidRPr="00F54C05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52а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C74E0" w:rsidRDefault="00035D23" w:rsidP="008203E8">
            <w:pPr>
              <w:rPr>
                <w:sz w:val="20"/>
                <w:szCs w:val="20"/>
              </w:rPr>
            </w:pPr>
            <w:r w:rsidRPr="00DC74E0">
              <w:rPr>
                <w:sz w:val="20"/>
                <w:szCs w:val="20"/>
              </w:rPr>
              <w:t>Межрайонная ИФНС России №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Арзамас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ирова, д.31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Личный кабинет налогоплательщика. </w:t>
            </w:r>
          </w:p>
          <w:p w:rsidR="00035D23" w:rsidRPr="0004749D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Работа в ЛК с учетом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47) 7-50-61 (доб. 2257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Межрайонная ИФНС России №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04749D">
              <w:rPr>
                <w:sz w:val="20"/>
                <w:szCs w:val="20"/>
              </w:rPr>
              <w:t xml:space="preserve">.2024 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0:00 </w:t>
            </w:r>
          </w:p>
        </w:tc>
        <w:tc>
          <w:tcPr>
            <w:tcW w:w="2277" w:type="dxa"/>
            <w:shd w:val="clear" w:color="auto" w:fill="auto"/>
          </w:tcPr>
          <w:p w:rsidR="00035D23" w:rsidRPr="00ED5A2F" w:rsidRDefault="00035D23" w:rsidP="008203E8">
            <w:pPr>
              <w:rPr>
                <w:sz w:val="20"/>
                <w:szCs w:val="20"/>
              </w:rPr>
            </w:pPr>
            <w:r w:rsidRPr="00ED5A2F">
              <w:rPr>
                <w:sz w:val="20"/>
                <w:szCs w:val="20"/>
              </w:rPr>
              <w:t>АНО Центр развития предпринимательства</w:t>
            </w:r>
          </w:p>
          <w:p w:rsidR="00035D23" w:rsidRPr="00ED5A2F" w:rsidRDefault="00035D23" w:rsidP="008203E8">
            <w:pPr>
              <w:rPr>
                <w:sz w:val="20"/>
              </w:rPr>
            </w:pPr>
            <w:r w:rsidRPr="00ED5A2F">
              <w:rPr>
                <w:sz w:val="20"/>
              </w:rPr>
              <w:t>г. Дзержинск,</w:t>
            </w:r>
          </w:p>
          <w:p w:rsidR="00035D23" w:rsidRPr="00ED5A2F" w:rsidRDefault="00035D23" w:rsidP="008203E8">
            <w:pPr>
              <w:rPr>
                <w:sz w:val="20"/>
                <w:szCs w:val="20"/>
              </w:rPr>
            </w:pPr>
            <w:r w:rsidRPr="00ED5A2F">
              <w:rPr>
                <w:sz w:val="20"/>
              </w:rPr>
              <w:t>ул. Урицкого, д.10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035D2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3) 39-76-91 (доб. 3325)</w:t>
            </w:r>
          </w:p>
        </w:tc>
      </w:tr>
      <w:tr w:rsidR="00035D23" w:rsidRPr="006F2146" w:rsidTr="00035D23">
        <w:tc>
          <w:tcPr>
            <w:tcW w:w="468" w:type="dxa"/>
            <w:shd w:val="clear" w:color="auto" w:fill="auto"/>
          </w:tcPr>
          <w:p w:rsidR="00035D23" w:rsidRPr="006F2146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07359A" w:rsidRDefault="00035D23" w:rsidP="008203E8">
            <w:pPr>
              <w:rPr>
                <w:sz w:val="20"/>
                <w:szCs w:val="20"/>
              </w:rPr>
            </w:pPr>
            <w:r w:rsidRPr="0007359A">
              <w:rPr>
                <w:sz w:val="20"/>
                <w:szCs w:val="20"/>
              </w:rPr>
              <w:t>Межрайонная ИФНС России №19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6F2146" w:rsidRDefault="00035D23" w:rsidP="00035D23">
            <w:pPr>
              <w:ind w:right="-108"/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22.05.2024</w:t>
            </w:r>
          </w:p>
          <w:p w:rsidR="00035D23" w:rsidRPr="006F2146" w:rsidRDefault="00035D23" w:rsidP="00035D23">
            <w:pPr>
              <w:ind w:right="-108"/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2277" w:type="dxa"/>
            <w:shd w:val="clear" w:color="auto" w:fill="auto"/>
          </w:tcPr>
          <w:p w:rsidR="00035D23" w:rsidRPr="006F2146" w:rsidRDefault="00035D23" w:rsidP="008203E8">
            <w:pPr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г. Бор,</w:t>
            </w:r>
          </w:p>
          <w:p w:rsidR="00035D23" w:rsidRPr="006F2146" w:rsidRDefault="00035D23" w:rsidP="008203E8">
            <w:pPr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ул. Пушкина, д.76</w:t>
            </w:r>
          </w:p>
          <w:p w:rsidR="00035D23" w:rsidRPr="006F2146" w:rsidRDefault="00035D23" w:rsidP="008203E8">
            <w:pPr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Отделение ГБУ НО УМФЦ г.</w:t>
            </w:r>
            <w:r>
              <w:rPr>
                <w:sz w:val="20"/>
                <w:szCs w:val="20"/>
              </w:rPr>
              <w:t xml:space="preserve"> </w:t>
            </w:r>
            <w:r w:rsidRPr="006F2146">
              <w:rPr>
                <w:sz w:val="20"/>
                <w:szCs w:val="20"/>
              </w:rPr>
              <w:t>Бор</w:t>
            </w:r>
          </w:p>
        </w:tc>
        <w:tc>
          <w:tcPr>
            <w:tcW w:w="2763" w:type="dxa"/>
            <w:shd w:val="clear" w:color="auto" w:fill="auto"/>
          </w:tcPr>
          <w:p w:rsidR="00035D23" w:rsidRPr="006F2146" w:rsidRDefault="00035D23" w:rsidP="008203E8">
            <w:pPr>
              <w:rPr>
                <w:bCs/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Функции и возможности Личного кабинета налог</w:t>
            </w:r>
            <w:r>
              <w:rPr>
                <w:sz w:val="20"/>
                <w:szCs w:val="20"/>
              </w:rPr>
              <w:t>оплательщика для физических лиц</w:t>
            </w:r>
          </w:p>
        </w:tc>
        <w:tc>
          <w:tcPr>
            <w:tcW w:w="1830" w:type="dxa"/>
            <w:shd w:val="clear" w:color="auto" w:fill="auto"/>
          </w:tcPr>
          <w:p w:rsidR="00035D23" w:rsidRPr="006F2146" w:rsidRDefault="00035D23" w:rsidP="008203E8">
            <w:pPr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+7 (831) 224-89-53 (доб. 570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C081B" w:rsidRDefault="00035D23" w:rsidP="008203E8">
            <w:pPr>
              <w:rPr>
                <w:sz w:val="20"/>
                <w:szCs w:val="20"/>
              </w:rPr>
            </w:pPr>
            <w:r w:rsidRPr="00FC081B">
              <w:rPr>
                <w:sz w:val="20"/>
                <w:szCs w:val="20"/>
              </w:rPr>
              <w:t>Межрайонная ИФНС России №20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</w:t>
            </w:r>
            <w:r>
              <w:rPr>
                <w:bCs/>
                <w:sz w:val="20"/>
                <w:szCs w:val="20"/>
              </w:rPr>
              <w:t xml:space="preserve"> ведения</w:t>
            </w:r>
            <w:r w:rsidRPr="0004749D">
              <w:rPr>
                <w:bCs/>
                <w:sz w:val="20"/>
                <w:szCs w:val="20"/>
              </w:rPr>
              <w:t xml:space="preserve">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48 (доб. 681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Межрайонная ИФНС России №2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D14025" w:rsidRDefault="00035D23" w:rsidP="00035D23">
            <w:pPr>
              <w:ind w:right="-108"/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22.05.2024</w:t>
            </w:r>
          </w:p>
          <w:p w:rsidR="00035D23" w:rsidRPr="00D14025" w:rsidRDefault="00035D23" w:rsidP="00035D23">
            <w:pPr>
              <w:ind w:right="-108"/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 xml:space="preserve">г. Н. Новгород, </w:t>
            </w:r>
          </w:p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763" w:type="dxa"/>
            <w:shd w:val="clear" w:color="auto" w:fill="auto"/>
          </w:tcPr>
          <w:p w:rsidR="00035D23" w:rsidRPr="00D14025" w:rsidRDefault="00035D23" w:rsidP="008203E8">
            <w:pPr>
              <w:rPr>
                <w:bCs/>
                <w:sz w:val="20"/>
                <w:szCs w:val="20"/>
              </w:rPr>
            </w:pPr>
            <w:r w:rsidRPr="00D14025">
              <w:rPr>
                <w:bCs/>
                <w:sz w:val="20"/>
                <w:szCs w:val="20"/>
              </w:rPr>
              <w:t>Единый налоговый счет. Актуальные вопросы</w:t>
            </w:r>
          </w:p>
          <w:p w:rsidR="00035D23" w:rsidRPr="00D14025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bCs/>
                <w:sz w:val="20"/>
                <w:szCs w:val="20"/>
              </w:rPr>
              <w:t>по урегулированию задолженности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D14025">
              <w:rPr>
                <w:sz w:val="20"/>
                <w:szCs w:val="20"/>
              </w:rPr>
              <w:t>+7 (831) 224-89-66 (доб. 633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07359A" w:rsidRDefault="00035D23" w:rsidP="008203E8">
            <w:pPr>
              <w:rPr>
                <w:sz w:val="20"/>
                <w:szCs w:val="20"/>
              </w:rPr>
            </w:pPr>
            <w:r w:rsidRPr="0007359A">
              <w:rPr>
                <w:sz w:val="20"/>
                <w:szCs w:val="20"/>
              </w:rPr>
              <w:t>Межрайонная ИФНС России №19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4749D">
              <w:rPr>
                <w:sz w:val="20"/>
                <w:szCs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г. Н. Новгород,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скры, д.1</w:t>
            </w:r>
          </w:p>
        </w:tc>
        <w:tc>
          <w:tcPr>
            <w:tcW w:w="2763" w:type="dxa"/>
            <w:shd w:val="clear" w:color="auto" w:fill="auto"/>
          </w:tcPr>
          <w:p w:rsidR="00035D23" w:rsidRPr="00A5380A" w:rsidRDefault="00035D23" w:rsidP="008203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Администрирование имущественных налогов в условиях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3 (доб. 570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4F7203" w:rsidRDefault="00035D23" w:rsidP="008203E8">
            <w:pPr>
              <w:rPr>
                <w:sz w:val="20"/>
                <w:szCs w:val="20"/>
              </w:rPr>
            </w:pPr>
            <w:r w:rsidRPr="004F7203">
              <w:rPr>
                <w:sz w:val="20"/>
                <w:szCs w:val="20"/>
              </w:rPr>
              <w:t>Межрайонная ИФНС России №5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4749D">
              <w:rPr>
                <w:sz w:val="20"/>
                <w:szCs w:val="20"/>
              </w:rPr>
              <w:t>:00</w:t>
            </w:r>
          </w:p>
        </w:tc>
        <w:tc>
          <w:tcPr>
            <w:tcW w:w="2277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 w:rsidRPr="00CF2EC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Семенов,</w:t>
            </w:r>
          </w:p>
          <w:p w:rsidR="00035D23" w:rsidRPr="008214F5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Ленина, д.2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 xml:space="preserve">Актуальные вопросы по </w:t>
            </w:r>
            <w:r>
              <w:rPr>
                <w:bCs/>
                <w:sz w:val="20"/>
                <w:szCs w:val="20"/>
              </w:rPr>
              <w:t>ЕНС.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 xml:space="preserve">Порядок заполнения   и направления деклараций по форме 3-НДФЛ в электронном виде. 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Возврат и уплата налогов с помощью Личного кабинета физическог</w:t>
            </w:r>
            <w:r>
              <w:rPr>
                <w:bCs/>
                <w:sz w:val="20"/>
                <w:szCs w:val="20"/>
              </w:rPr>
              <w:t>о лица.</w:t>
            </w:r>
          </w:p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 предоставлении Соглас</w:t>
            </w:r>
            <w:r w:rsidRPr="0004749D">
              <w:rPr>
                <w:bCs/>
                <w:sz w:val="20"/>
                <w:szCs w:val="20"/>
              </w:rPr>
              <w:t>ия на СМС и</w:t>
            </w:r>
            <w:r>
              <w:rPr>
                <w:bCs/>
                <w:sz w:val="20"/>
                <w:szCs w:val="20"/>
              </w:rPr>
              <w:t>нформирование о задолженности.</w:t>
            </w:r>
          </w:p>
          <w:p w:rsidR="00035D23" w:rsidRPr="0004749D" w:rsidRDefault="00035D23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4749D">
              <w:rPr>
                <w:bCs/>
                <w:sz w:val="20"/>
                <w:szCs w:val="20"/>
              </w:rPr>
              <w:t>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61) 2-89-42 (доб. 38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4F7203" w:rsidRDefault="00035D23" w:rsidP="008203E8">
            <w:pPr>
              <w:rPr>
                <w:sz w:val="20"/>
              </w:rPr>
            </w:pPr>
            <w:r w:rsidRPr="004F7203">
              <w:rPr>
                <w:sz w:val="20"/>
              </w:rPr>
              <w:t>Межрайонная ИФНС России №6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D51EDB" w:rsidRDefault="00035D23" w:rsidP="00035D2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8.05.2024</w:t>
            </w:r>
          </w:p>
          <w:p w:rsidR="00035D23" w:rsidRPr="00D51EDB" w:rsidRDefault="00035D23" w:rsidP="00035D23">
            <w:pPr>
              <w:ind w:right="-108"/>
              <w:rPr>
                <w:sz w:val="20"/>
              </w:rPr>
            </w:pPr>
            <w:r w:rsidRPr="00D51EDB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D51EDB" w:rsidRDefault="00035D23" w:rsidP="008203E8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г. Сергач,</w:t>
            </w:r>
          </w:p>
          <w:p w:rsidR="00035D23" w:rsidRPr="00D51EDB" w:rsidRDefault="00035D23" w:rsidP="008203E8">
            <w:pPr>
              <w:rPr>
                <w:sz w:val="20"/>
                <w:szCs w:val="20"/>
              </w:rPr>
            </w:pPr>
            <w:r w:rsidRPr="00D51EDB">
              <w:rPr>
                <w:sz w:val="20"/>
                <w:szCs w:val="20"/>
              </w:rPr>
              <w:t>ул. Жукова, д.30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</w:t>
            </w:r>
            <w:r w:rsidRPr="0004749D">
              <w:rPr>
                <w:sz w:val="20"/>
                <w:szCs w:val="20"/>
              </w:rPr>
              <w:t>налогов в условиях ЕНС</w:t>
            </w:r>
            <w:r>
              <w:rPr>
                <w:sz w:val="20"/>
                <w:szCs w:val="20"/>
              </w:rPr>
              <w:t>. Уменьшение налогов</w:t>
            </w:r>
          </w:p>
          <w:p w:rsidR="00035D23" w:rsidRPr="00D51EDB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СН и УСН на страховые взносы</w:t>
            </w:r>
          </w:p>
        </w:tc>
        <w:tc>
          <w:tcPr>
            <w:tcW w:w="1830" w:type="dxa"/>
            <w:shd w:val="clear" w:color="auto" w:fill="auto"/>
          </w:tcPr>
          <w:p w:rsidR="00035D23" w:rsidRPr="00D51EDB" w:rsidRDefault="00035D23" w:rsidP="008203E8">
            <w:pPr>
              <w:rPr>
                <w:sz w:val="20"/>
              </w:rPr>
            </w:pPr>
            <w:r w:rsidRPr="00D51EDB">
              <w:rPr>
                <w:sz w:val="20"/>
              </w:rPr>
              <w:t>+7 (83145) 4-77-13 (доб. 4154, 2354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B3829" w:rsidRDefault="00035D23" w:rsidP="00035D23">
            <w:pPr>
              <w:rPr>
                <w:sz w:val="20"/>
                <w:szCs w:val="20"/>
              </w:rPr>
            </w:pPr>
            <w:r w:rsidRPr="006B3829">
              <w:rPr>
                <w:sz w:val="20"/>
                <w:szCs w:val="20"/>
              </w:rPr>
              <w:t>Межрайонная ИФНС России №2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Pr="0004749D">
              <w:rPr>
                <w:sz w:val="20"/>
                <w:szCs w:val="20"/>
              </w:rPr>
              <w:t xml:space="preserve">.2024 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10:00 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Культуры, д.115</w:t>
            </w:r>
          </w:p>
        </w:tc>
        <w:tc>
          <w:tcPr>
            <w:tcW w:w="2763" w:type="dxa"/>
            <w:shd w:val="clear" w:color="auto" w:fill="auto"/>
          </w:tcPr>
          <w:p w:rsidR="00035D23" w:rsidRDefault="00035D23" w:rsidP="008203E8">
            <w:pPr>
              <w:rPr>
                <w:bCs/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Единый налоговый счет.</w:t>
            </w:r>
            <w:r>
              <w:rPr>
                <w:bCs/>
                <w:sz w:val="20"/>
                <w:szCs w:val="20"/>
              </w:rPr>
              <w:t xml:space="preserve"> НДФЛ. </w:t>
            </w:r>
          </w:p>
          <w:p w:rsidR="00035D23" w:rsidRPr="00831B77" w:rsidRDefault="00035D23" w:rsidP="008203E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ховые взнос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72 (доб. 4422, 4423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54C05" w:rsidRDefault="00035D23" w:rsidP="008203E8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Инспекция ФНС России по Нижегородскому району </w:t>
            </w:r>
          </w:p>
          <w:p w:rsidR="00035D23" w:rsidRPr="00F54C05" w:rsidRDefault="00035D23" w:rsidP="008203E8">
            <w:pPr>
              <w:rPr>
                <w:sz w:val="20"/>
                <w:szCs w:val="20"/>
              </w:rPr>
            </w:pPr>
            <w:r w:rsidRPr="00F54C05">
              <w:rPr>
                <w:sz w:val="20"/>
                <w:szCs w:val="20"/>
              </w:rPr>
              <w:t xml:space="preserve">г. Н. Новгорода </w:t>
            </w:r>
          </w:p>
        </w:tc>
        <w:tc>
          <w:tcPr>
            <w:tcW w:w="1068" w:type="dxa"/>
            <w:shd w:val="clear" w:color="auto" w:fill="auto"/>
          </w:tcPr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Pr="0004749D">
              <w:rPr>
                <w:sz w:val="20"/>
                <w:szCs w:val="20"/>
              </w:rPr>
              <w:t>.2024</w:t>
            </w:r>
          </w:p>
          <w:p w:rsidR="00035D23" w:rsidRPr="0004749D" w:rsidRDefault="00035D23" w:rsidP="00035D23">
            <w:pPr>
              <w:ind w:right="-108"/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 xml:space="preserve">г. Н. Новгород, </w:t>
            </w:r>
          </w:p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ул. Ильинская, д.52а</w:t>
            </w:r>
          </w:p>
        </w:tc>
        <w:tc>
          <w:tcPr>
            <w:tcW w:w="2763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bCs/>
                <w:sz w:val="20"/>
                <w:szCs w:val="20"/>
              </w:rPr>
              <w:t>Актуальные вопросы ЕНС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04749D">
              <w:rPr>
                <w:sz w:val="20"/>
                <w:szCs w:val="20"/>
              </w:rPr>
              <w:t>+7 (831) 224-89-58 (доб. 603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DC74E0" w:rsidRDefault="00035D23" w:rsidP="008203E8">
            <w:pPr>
              <w:rPr>
                <w:sz w:val="20"/>
              </w:rPr>
            </w:pPr>
            <w:r w:rsidRPr="00DC74E0">
              <w:rPr>
                <w:sz w:val="20"/>
              </w:rPr>
              <w:t>Межрайонная ИФНС России №1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DC74E0" w:rsidRDefault="00035D23" w:rsidP="00035D23">
            <w:pPr>
              <w:ind w:right="-108"/>
              <w:rPr>
                <w:sz w:val="20"/>
                <w:szCs w:val="20"/>
              </w:rPr>
            </w:pPr>
            <w:r w:rsidRPr="00DC74E0">
              <w:rPr>
                <w:sz w:val="20"/>
                <w:szCs w:val="20"/>
              </w:rPr>
              <w:t>29.05.2024</w:t>
            </w:r>
          </w:p>
          <w:p w:rsidR="00035D23" w:rsidRPr="00DC74E0" w:rsidRDefault="00035D23" w:rsidP="00035D23">
            <w:pPr>
              <w:ind w:right="-108"/>
              <w:rPr>
                <w:sz w:val="20"/>
                <w:szCs w:val="20"/>
              </w:rPr>
            </w:pPr>
            <w:r w:rsidRPr="00DC74E0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DC74E0" w:rsidRDefault="00035D23" w:rsidP="008203E8">
            <w:pPr>
              <w:rPr>
                <w:sz w:val="20"/>
              </w:rPr>
            </w:pPr>
            <w:r w:rsidRPr="00DC74E0">
              <w:rPr>
                <w:sz w:val="20"/>
              </w:rPr>
              <w:t>г. Саров,</w:t>
            </w:r>
          </w:p>
          <w:p w:rsidR="00035D23" w:rsidRPr="00DC74E0" w:rsidRDefault="00035D23" w:rsidP="008203E8">
            <w:pPr>
              <w:rPr>
                <w:sz w:val="20"/>
              </w:rPr>
            </w:pPr>
            <w:r w:rsidRPr="00DC74E0">
              <w:rPr>
                <w:sz w:val="20"/>
              </w:rPr>
              <w:t>ул. Ушакова, д.5</w:t>
            </w:r>
          </w:p>
        </w:tc>
        <w:tc>
          <w:tcPr>
            <w:tcW w:w="2763" w:type="dxa"/>
            <w:shd w:val="clear" w:color="auto" w:fill="auto"/>
          </w:tcPr>
          <w:p w:rsidR="00035D23" w:rsidRPr="00DC74E0" w:rsidRDefault="00035D23" w:rsidP="008203E8">
            <w:pPr>
              <w:rPr>
                <w:sz w:val="20"/>
                <w:szCs w:val="20"/>
              </w:rPr>
            </w:pPr>
            <w:r w:rsidRPr="00DC74E0">
              <w:rPr>
                <w:sz w:val="20"/>
                <w:szCs w:val="20"/>
              </w:rPr>
              <w:t xml:space="preserve">Личный кабинет налогоплательщика. Работа в ЛК с учетом </w:t>
            </w:r>
            <w:r w:rsidRPr="00DC74E0">
              <w:rPr>
                <w:bCs/>
                <w:sz w:val="20"/>
                <w:szCs w:val="20"/>
              </w:rPr>
              <w:t>Единого налогового счета</w:t>
            </w:r>
          </w:p>
        </w:tc>
        <w:tc>
          <w:tcPr>
            <w:tcW w:w="1830" w:type="dxa"/>
            <w:shd w:val="clear" w:color="auto" w:fill="auto"/>
          </w:tcPr>
          <w:p w:rsidR="00035D23" w:rsidRPr="00A72F27" w:rsidRDefault="00035D23" w:rsidP="008203E8">
            <w:pPr>
              <w:rPr>
                <w:sz w:val="20"/>
                <w:szCs w:val="20"/>
              </w:rPr>
            </w:pPr>
            <w:r w:rsidRPr="00DC74E0">
              <w:rPr>
                <w:sz w:val="20"/>
                <w:szCs w:val="20"/>
              </w:rPr>
              <w:t>+7 (83130) 4-72-40 (доб. 365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</w:rPr>
            </w:pPr>
            <w:r w:rsidRPr="006C3BBE">
              <w:rPr>
                <w:sz w:val="20"/>
              </w:rPr>
              <w:t>Межрайонная ИФНС России №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6C3BBE" w:rsidRDefault="00035D23" w:rsidP="00035D23">
            <w:pPr>
              <w:ind w:right="-108"/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29.0</w:t>
            </w:r>
            <w:r w:rsidR="003C160B">
              <w:rPr>
                <w:sz w:val="20"/>
                <w:szCs w:val="20"/>
                <w:lang w:val="en-US"/>
              </w:rPr>
              <w:t>5</w:t>
            </w:r>
            <w:r w:rsidRPr="006C3BBE">
              <w:rPr>
                <w:sz w:val="20"/>
                <w:szCs w:val="20"/>
              </w:rPr>
              <w:t>.2024</w:t>
            </w:r>
          </w:p>
          <w:p w:rsidR="00035D23" w:rsidRPr="006C3BBE" w:rsidRDefault="00035D23" w:rsidP="00035D23">
            <w:pPr>
              <w:ind w:right="-108"/>
              <w:rPr>
                <w:sz w:val="20"/>
                <w:szCs w:val="20"/>
              </w:rPr>
            </w:pPr>
            <w:r w:rsidRPr="006C3BBE">
              <w:rPr>
                <w:sz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МБУ «Бизн</w:t>
            </w:r>
            <w:r>
              <w:rPr>
                <w:sz w:val="20"/>
                <w:szCs w:val="20"/>
              </w:rPr>
              <w:t>ес-инкубатор</w:t>
            </w:r>
            <w:r w:rsidRPr="006C3BBE">
              <w:rPr>
                <w:sz w:val="20"/>
                <w:szCs w:val="20"/>
              </w:rPr>
              <w:t>»</w:t>
            </w:r>
          </w:p>
          <w:p w:rsidR="00035D23" w:rsidRPr="006C3BBE" w:rsidRDefault="00035D23" w:rsidP="008203E8">
            <w:pPr>
              <w:rPr>
                <w:sz w:val="20"/>
              </w:rPr>
            </w:pPr>
            <w:r w:rsidRPr="006C3BBE">
              <w:rPr>
                <w:sz w:val="20"/>
              </w:rPr>
              <w:t>г. Дзержинск,</w:t>
            </w:r>
          </w:p>
          <w:p w:rsidR="00035D23" w:rsidRDefault="00035D23" w:rsidP="000537B3">
            <w:pPr>
              <w:rPr>
                <w:sz w:val="20"/>
              </w:rPr>
            </w:pPr>
            <w:r w:rsidRPr="006C3BBE">
              <w:rPr>
                <w:sz w:val="20"/>
              </w:rPr>
              <w:t>ул. Октябрьская, д.66</w:t>
            </w:r>
          </w:p>
          <w:p w:rsidR="00035D23" w:rsidRPr="006C3BBE" w:rsidRDefault="00035D23" w:rsidP="000537B3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035D23" w:rsidRPr="006C3BBE" w:rsidRDefault="00035D23" w:rsidP="008203E8">
            <w:pPr>
              <w:rPr>
                <w:sz w:val="20"/>
                <w:szCs w:val="20"/>
              </w:rPr>
            </w:pPr>
            <w:r w:rsidRPr="006C3BBE">
              <w:rPr>
                <w:sz w:val="20"/>
                <w:szCs w:val="20"/>
              </w:rPr>
              <w:t>Введение Единого налогового счета – вопросы и ответы</w:t>
            </w:r>
          </w:p>
        </w:tc>
        <w:tc>
          <w:tcPr>
            <w:tcW w:w="1830" w:type="dxa"/>
            <w:shd w:val="clear" w:color="auto" w:fill="auto"/>
          </w:tcPr>
          <w:p w:rsidR="00035D23" w:rsidRPr="00ED5A2F" w:rsidRDefault="00035D23" w:rsidP="008203E8">
            <w:pPr>
              <w:rPr>
                <w:sz w:val="20"/>
              </w:rPr>
            </w:pPr>
            <w:r w:rsidRPr="006C3BBE">
              <w:rPr>
                <w:sz w:val="20"/>
              </w:rPr>
              <w:t>+7 (8313) 39-76-91 (доб. 3325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Межрайонная ИФНС России №7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AA0A2D" w:rsidRDefault="00035D23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29.05.2024</w:t>
            </w:r>
          </w:p>
          <w:p w:rsidR="00035D23" w:rsidRPr="00AA0A2D" w:rsidRDefault="00035D23" w:rsidP="00035D23">
            <w:pPr>
              <w:ind w:right="-108"/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10:00</w:t>
            </w:r>
          </w:p>
        </w:tc>
        <w:tc>
          <w:tcPr>
            <w:tcW w:w="2277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 xml:space="preserve">г. Павлово, </w:t>
            </w:r>
          </w:p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ул. Куйбышева, д.49</w:t>
            </w:r>
          </w:p>
        </w:tc>
        <w:tc>
          <w:tcPr>
            <w:tcW w:w="2763" w:type="dxa"/>
            <w:shd w:val="clear" w:color="auto" w:fill="auto"/>
          </w:tcPr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Администрирование имущественных налогов в условиях ЕНС.</w:t>
            </w:r>
          </w:p>
          <w:p w:rsidR="00035D23" w:rsidRPr="00AA0A2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AA0A2D">
              <w:rPr>
                <w:sz w:val="20"/>
                <w:szCs w:val="20"/>
              </w:rPr>
              <w:t>+7 (83171) 2-77-01 (доб. 3177, 3166, 3159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F10455" w:rsidRDefault="00035D23" w:rsidP="008203E8">
            <w:pPr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Межрайонная ИФНС России №20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F10455" w:rsidRDefault="00035D23" w:rsidP="00035D23">
            <w:pPr>
              <w:ind w:right="-108"/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29.05.2024</w:t>
            </w:r>
          </w:p>
          <w:p w:rsidR="00035D23" w:rsidRPr="00F10455" w:rsidRDefault="00035D23" w:rsidP="00035D23">
            <w:pPr>
              <w:ind w:right="-108"/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10:00</w:t>
            </w:r>
          </w:p>
          <w:p w:rsidR="00035D23" w:rsidRPr="00F10455" w:rsidRDefault="00035D23" w:rsidP="00035D2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035D23" w:rsidRPr="00F10455" w:rsidRDefault="00035D23" w:rsidP="008203E8">
            <w:pPr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г. Н. Новгород,</w:t>
            </w:r>
          </w:p>
          <w:p w:rsidR="00035D23" w:rsidRPr="00F10455" w:rsidRDefault="00035D23" w:rsidP="008203E8">
            <w:pPr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ул. Ю. Фучика, д.6</w:t>
            </w:r>
          </w:p>
        </w:tc>
        <w:tc>
          <w:tcPr>
            <w:tcW w:w="2763" w:type="dxa"/>
            <w:shd w:val="clear" w:color="auto" w:fill="auto"/>
          </w:tcPr>
          <w:p w:rsidR="00035D23" w:rsidRPr="00F10455" w:rsidRDefault="00035D23" w:rsidP="008203E8">
            <w:pPr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Порядок предс</w:t>
            </w:r>
            <w:r w:rsidR="0069481C">
              <w:rPr>
                <w:sz w:val="20"/>
                <w:szCs w:val="20"/>
              </w:rPr>
              <w:t>тавления уведомлений по налогам. С</w:t>
            </w:r>
            <w:r w:rsidRPr="00F10455">
              <w:rPr>
                <w:sz w:val="20"/>
                <w:szCs w:val="20"/>
              </w:rPr>
              <w:t>роки уплаты НДФЛ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F10455">
              <w:rPr>
                <w:sz w:val="20"/>
                <w:szCs w:val="20"/>
              </w:rPr>
              <w:t>+7 (831) 224-89-48 (доб. 6819)</w:t>
            </w:r>
          </w:p>
        </w:tc>
      </w:tr>
      <w:tr w:rsidR="00035D23" w:rsidRPr="004D7998" w:rsidTr="00035D23">
        <w:tc>
          <w:tcPr>
            <w:tcW w:w="468" w:type="dxa"/>
            <w:shd w:val="clear" w:color="auto" w:fill="auto"/>
          </w:tcPr>
          <w:p w:rsidR="00035D23" w:rsidRPr="004D7998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4D7998" w:rsidRDefault="00035D23" w:rsidP="008203E8">
            <w:pPr>
              <w:rPr>
                <w:sz w:val="20"/>
                <w:szCs w:val="20"/>
                <w:highlight w:val="yellow"/>
              </w:rPr>
            </w:pPr>
            <w:r w:rsidRPr="00D14025">
              <w:rPr>
                <w:sz w:val="20"/>
                <w:szCs w:val="20"/>
              </w:rPr>
              <w:t>Межрайонная ИФНС России №22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4D7998" w:rsidRDefault="00035D23" w:rsidP="00035D23">
            <w:pPr>
              <w:ind w:right="-108"/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>29.05.2024</w:t>
            </w:r>
          </w:p>
          <w:p w:rsidR="00035D23" w:rsidRPr="004D7998" w:rsidRDefault="00035D23" w:rsidP="00035D23">
            <w:pPr>
              <w:ind w:right="-108"/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4D7998" w:rsidRDefault="00035D23" w:rsidP="008203E8">
            <w:pPr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 xml:space="preserve">г. Н. Новгород, </w:t>
            </w:r>
          </w:p>
          <w:p w:rsidR="00035D23" w:rsidRPr="004D7998" w:rsidRDefault="00035D23" w:rsidP="008203E8">
            <w:pPr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>ул. Ижорская, д.50/4</w:t>
            </w:r>
          </w:p>
        </w:tc>
        <w:tc>
          <w:tcPr>
            <w:tcW w:w="2763" w:type="dxa"/>
            <w:shd w:val="clear" w:color="auto" w:fill="auto"/>
          </w:tcPr>
          <w:p w:rsidR="00035D23" w:rsidRPr="004D7998" w:rsidRDefault="00035D23" w:rsidP="004D7998">
            <w:pPr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>Администрирование имущественных налогов в условиях ЕНС.</w:t>
            </w:r>
          </w:p>
          <w:p w:rsidR="00035D23" w:rsidRPr="004D7998" w:rsidRDefault="00035D23" w:rsidP="008203E8">
            <w:pPr>
              <w:rPr>
                <w:sz w:val="20"/>
                <w:szCs w:val="20"/>
              </w:rPr>
            </w:pPr>
            <w:r w:rsidRPr="004D7998">
              <w:rPr>
                <w:sz w:val="20"/>
                <w:szCs w:val="20"/>
              </w:rPr>
              <w:t>Предоставление сведений о банковских счетах</w:t>
            </w:r>
          </w:p>
        </w:tc>
        <w:tc>
          <w:tcPr>
            <w:tcW w:w="1830" w:type="dxa"/>
            <w:shd w:val="clear" w:color="auto" w:fill="auto"/>
          </w:tcPr>
          <w:p w:rsidR="00035D23" w:rsidRPr="004D7998" w:rsidRDefault="00035D23" w:rsidP="00820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(831) 224-89-66 (доб. 632</w:t>
            </w:r>
            <w:r w:rsidRPr="004D7998">
              <w:rPr>
                <w:sz w:val="20"/>
                <w:szCs w:val="20"/>
              </w:rPr>
              <w:t>1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07359A" w:rsidRDefault="00035D23" w:rsidP="008203E8">
            <w:pPr>
              <w:rPr>
                <w:sz w:val="20"/>
                <w:szCs w:val="20"/>
              </w:rPr>
            </w:pPr>
            <w:r w:rsidRPr="0007359A">
              <w:rPr>
                <w:sz w:val="20"/>
                <w:szCs w:val="20"/>
              </w:rPr>
              <w:t>Межрайонная ИФНС России №19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6F2146" w:rsidRDefault="00035D23" w:rsidP="00035D2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F2146">
              <w:rPr>
                <w:sz w:val="20"/>
                <w:szCs w:val="20"/>
              </w:rPr>
              <w:t>.05.2024</w:t>
            </w:r>
          </w:p>
          <w:p w:rsidR="00035D23" w:rsidRPr="006F2146" w:rsidRDefault="00035D23" w:rsidP="00035D23">
            <w:pPr>
              <w:ind w:right="-108"/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2277" w:type="dxa"/>
            <w:shd w:val="clear" w:color="auto" w:fill="auto"/>
          </w:tcPr>
          <w:p w:rsidR="00035D23" w:rsidRPr="00C711B8" w:rsidRDefault="00035D23" w:rsidP="008203E8">
            <w:pPr>
              <w:rPr>
                <w:sz w:val="20"/>
              </w:rPr>
            </w:pPr>
            <w:r w:rsidRPr="00C711B8">
              <w:rPr>
                <w:sz w:val="20"/>
              </w:rPr>
              <w:t>г. Бор,</w:t>
            </w:r>
          </w:p>
          <w:p w:rsidR="00035D23" w:rsidRDefault="00035D23" w:rsidP="008203E8">
            <w:pPr>
              <w:rPr>
                <w:sz w:val="20"/>
              </w:rPr>
            </w:pPr>
            <w:proofErr w:type="spellStart"/>
            <w:r w:rsidRPr="00C711B8">
              <w:rPr>
                <w:sz w:val="20"/>
              </w:rPr>
              <w:t>Стеклозаводское</w:t>
            </w:r>
            <w:proofErr w:type="spellEnd"/>
            <w:r>
              <w:rPr>
                <w:sz w:val="20"/>
              </w:rPr>
              <w:t xml:space="preserve"> ш.</w:t>
            </w:r>
            <w:r w:rsidRPr="00C711B8">
              <w:rPr>
                <w:sz w:val="20"/>
              </w:rPr>
              <w:t>,</w:t>
            </w:r>
          </w:p>
          <w:p w:rsidR="00035D23" w:rsidRPr="00C711B8" w:rsidRDefault="00035D23" w:rsidP="008203E8">
            <w:pPr>
              <w:rPr>
                <w:sz w:val="20"/>
              </w:rPr>
            </w:pPr>
            <w:r w:rsidRPr="00C711B8">
              <w:rPr>
                <w:sz w:val="20"/>
              </w:rPr>
              <w:t>д. 3а</w:t>
            </w:r>
          </w:p>
        </w:tc>
        <w:tc>
          <w:tcPr>
            <w:tcW w:w="2763" w:type="dxa"/>
            <w:shd w:val="clear" w:color="auto" w:fill="auto"/>
          </w:tcPr>
          <w:p w:rsidR="00035D23" w:rsidRPr="006F2146" w:rsidRDefault="00035D23" w:rsidP="008203E8">
            <w:pPr>
              <w:rPr>
                <w:bCs/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Функции и возможности Личного кабинета налог</w:t>
            </w:r>
            <w:r>
              <w:rPr>
                <w:sz w:val="20"/>
                <w:szCs w:val="20"/>
              </w:rPr>
              <w:t>оплательщика для физических лиц</w:t>
            </w:r>
          </w:p>
        </w:tc>
        <w:tc>
          <w:tcPr>
            <w:tcW w:w="1830" w:type="dxa"/>
            <w:shd w:val="clear" w:color="auto" w:fill="auto"/>
          </w:tcPr>
          <w:p w:rsidR="00035D23" w:rsidRPr="006F2146" w:rsidRDefault="00035D23" w:rsidP="008203E8">
            <w:pPr>
              <w:rPr>
                <w:sz w:val="20"/>
                <w:szCs w:val="20"/>
              </w:rPr>
            </w:pPr>
            <w:r w:rsidRPr="006F2146">
              <w:rPr>
                <w:sz w:val="20"/>
                <w:szCs w:val="20"/>
              </w:rPr>
              <w:t>+7 (831) 224-89-53 (доб. 5706)</w:t>
            </w:r>
          </w:p>
        </w:tc>
      </w:tr>
      <w:tr w:rsidR="00035D23" w:rsidRPr="00613923" w:rsidTr="00035D23">
        <w:tc>
          <w:tcPr>
            <w:tcW w:w="468" w:type="dxa"/>
            <w:shd w:val="clear" w:color="auto" w:fill="auto"/>
          </w:tcPr>
          <w:p w:rsidR="00035D23" w:rsidRPr="00613923" w:rsidRDefault="00035D23" w:rsidP="00035D23">
            <w:pPr>
              <w:pStyle w:val="a4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035D23" w:rsidRPr="00376B89" w:rsidRDefault="00035D23" w:rsidP="008203E8">
            <w:pPr>
              <w:rPr>
                <w:sz w:val="20"/>
                <w:szCs w:val="20"/>
              </w:rPr>
            </w:pPr>
            <w:r w:rsidRPr="00376B89">
              <w:rPr>
                <w:sz w:val="20"/>
                <w:szCs w:val="20"/>
              </w:rPr>
              <w:t>Межрайонная ИФНС России №5 по Нижегородской области</w:t>
            </w:r>
          </w:p>
        </w:tc>
        <w:tc>
          <w:tcPr>
            <w:tcW w:w="1068" w:type="dxa"/>
            <w:shd w:val="clear" w:color="auto" w:fill="auto"/>
          </w:tcPr>
          <w:p w:rsidR="00035D23" w:rsidRPr="00376B89" w:rsidRDefault="00035D23" w:rsidP="00035D23">
            <w:pPr>
              <w:ind w:right="-108"/>
              <w:rPr>
                <w:sz w:val="20"/>
                <w:szCs w:val="20"/>
              </w:rPr>
            </w:pPr>
            <w:r w:rsidRPr="00376B89">
              <w:rPr>
                <w:sz w:val="20"/>
                <w:szCs w:val="20"/>
              </w:rPr>
              <w:t>31.05.2024</w:t>
            </w:r>
          </w:p>
          <w:p w:rsidR="00035D23" w:rsidRPr="00376B89" w:rsidRDefault="00035D23" w:rsidP="00035D23">
            <w:pPr>
              <w:ind w:right="-108"/>
              <w:rPr>
                <w:sz w:val="20"/>
                <w:szCs w:val="20"/>
              </w:rPr>
            </w:pPr>
            <w:r w:rsidRPr="00376B89">
              <w:rPr>
                <w:sz w:val="20"/>
                <w:szCs w:val="20"/>
              </w:rPr>
              <w:t>11:00</w:t>
            </w:r>
          </w:p>
        </w:tc>
        <w:tc>
          <w:tcPr>
            <w:tcW w:w="2277" w:type="dxa"/>
            <w:shd w:val="clear" w:color="auto" w:fill="auto"/>
          </w:tcPr>
          <w:p w:rsidR="00035D23" w:rsidRPr="00376B89" w:rsidRDefault="00035D23" w:rsidP="008203E8">
            <w:pPr>
              <w:rPr>
                <w:sz w:val="20"/>
              </w:rPr>
            </w:pPr>
            <w:r w:rsidRPr="00376B89">
              <w:rPr>
                <w:sz w:val="20"/>
              </w:rPr>
              <w:t xml:space="preserve">г. Городец, </w:t>
            </w:r>
          </w:p>
          <w:p w:rsidR="00035D23" w:rsidRPr="00376B89" w:rsidRDefault="00035D23" w:rsidP="008203E8">
            <w:pPr>
              <w:rPr>
                <w:sz w:val="20"/>
              </w:rPr>
            </w:pPr>
            <w:r w:rsidRPr="00376B89">
              <w:rPr>
                <w:sz w:val="20"/>
              </w:rPr>
              <w:t>пл. Пролетарская, д.17</w:t>
            </w:r>
          </w:p>
          <w:p w:rsidR="00035D23" w:rsidRPr="00376B89" w:rsidRDefault="00035D23" w:rsidP="008203E8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69481C" w:rsidRDefault="0069481C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ьные вопросы по ЕНС.</w:t>
            </w:r>
          </w:p>
          <w:p w:rsidR="0069481C" w:rsidRDefault="00035D23" w:rsidP="008203E8">
            <w:pPr>
              <w:rPr>
                <w:bCs/>
                <w:sz w:val="20"/>
                <w:szCs w:val="20"/>
              </w:rPr>
            </w:pPr>
            <w:r w:rsidRPr="00376B89">
              <w:rPr>
                <w:bCs/>
                <w:sz w:val="20"/>
                <w:szCs w:val="20"/>
              </w:rPr>
              <w:t xml:space="preserve">Порядок заполнения   и направления деклараций по форме 3-НДФЛ в электронном виде. </w:t>
            </w:r>
          </w:p>
          <w:p w:rsidR="0069481C" w:rsidRDefault="00035D23" w:rsidP="008203E8">
            <w:pPr>
              <w:rPr>
                <w:bCs/>
                <w:sz w:val="20"/>
                <w:szCs w:val="20"/>
              </w:rPr>
            </w:pPr>
            <w:r w:rsidRPr="00376B89">
              <w:rPr>
                <w:bCs/>
                <w:sz w:val="20"/>
                <w:szCs w:val="20"/>
              </w:rPr>
              <w:t>Возврат и уплата налогов с помощью Личн</w:t>
            </w:r>
            <w:r w:rsidR="0069481C">
              <w:rPr>
                <w:bCs/>
                <w:sz w:val="20"/>
                <w:szCs w:val="20"/>
              </w:rPr>
              <w:t>ого кабинета физического лица.</w:t>
            </w:r>
          </w:p>
          <w:p w:rsidR="0069481C" w:rsidRDefault="0069481C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035D23" w:rsidRPr="00376B89">
              <w:rPr>
                <w:bCs/>
                <w:sz w:val="20"/>
                <w:szCs w:val="20"/>
              </w:rPr>
              <w:t xml:space="preserve"> предоставлении Согласия на СМС и</w:t>
            </w:r>
            <w:r>
              <w:rPr>
                <w:bCs/>
                <w:sz w:val="20"/>
                <w:szCs w:val="20"/>
              </w:rPr>
              <w:t>нформирование о задолженности.</w:t>
            </w:r>
          </w:p>
          <w:p w:rsidR="00035D23" w:rsidRPr="00376B89" w:rsidRDefault="0069481C" w:rsidP="008203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="00035D23" w:rsidRPr="00376B89">
              <w:rPr>
                <w:bCs/>
                <w:sz w:val="20"/>
                <w:szCs w:val="20"/>
              </w:rPr>
              <w:t>ьготы по имущественным налогам</w:t>
            </w:r>
          </w:p>
        </w:tc>
        <w:tc>
          <w:tcPr>
            <w:tcW w:w="1830" w:type="dxa"/>
            <w:shd w:val="clear" w:color="auto" w:fill="auto"/>
          </w:tcPr>
          <w:p w:rsidR="00035D23" w:rsidRPr="0004749D" w:rsidRDefault="00035D23" w:rsidP="008203E8">
            <w:pPr>
              <w:rPr>
                <w:sz w:val="20"/>
                <w:szCs w:val="20"/>
              </w:rPr>
            </w:pPr>
            <w:r w:rsidRPr="00376B89">
              <w:rPr>
                <w:sz w:val="20"/>
                <w:szCs w:val="20"/>
              </w:rPr>
              <w:t>+7 (83161) 2-89-42 (доб. 3854)</w:t>
            </w:r>
          </w:p>
        </w:tc>
      </w:tr>
    </w:tbl>
    <w:p w:rsidR="00746424" w:rsidRDefault="00746424" w:rsidP="0076493C"/>
    <w:p w:rsidR="00034360" w:rsidRDefault="00034360"/>
    <w:sectPr w:rsidR="00034360" w:rsidSect="00045BD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5A" w:rsidRDefault="002A2C5A" w:rsidP="001C737B">
      <w:r>
        <w:separator/>
      </w:r>
    </w:p>
  </w:endnote>
  <w:endnote w:type="continuationSeparator" w:id="0">
    <w:p w:rsidR="002A2C5A" w:rsidRDefault="002A2C5A" w:rsidP="001C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5A" w:rsidRDefault="002A2C5A" w:rsidP="001C737B">
      <w:r>
        <w:separator/>
      </w:r>
    </w:p>
  </w:footnote>
  <w:footnote w:type="continuationSeparator" w:id="0">
    <w:p w:rsidR="002A2C5A" w:rsidRDefault="002A2C5A" w:rsidP="001C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D4"/>
    <w:multiLevelType w:val="hybridMultilevel"/>
    <w:tmpl w:val="ECF88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0D"/>
    <w:rsid w:val="00006712"/>
    <w:rsid w:val="00006D83"/>
    <w:rsid w:val="000124B1"/>
    <w:rsid w:val="00026D42"/>
    <w:rsid w:val="000318DC"/>
    <w:rsid w:val="00032C85"/>
    <w:rsid w:val="00034360"/>
    <w:rsid w:val="00035D23"/>
    <w:rsid w:val="00036059"/>
    <w:rsid w:val="000362F9"/>
    <w:rsid w:val="00041FAB"/>
    <w:rsid w:val="00045BDF"/>
    <w:rsid w:val="0004749D"/>
    <w:rsid w:val="000537B3"/>
    <w:rsid w:val="00053DEF"/>
    <w:rsid w:val="0005754A"/>
    <w:rsid w:val="0007359A"/>
    <w:rsid w:val="000763FD"/>
    <w:rsid w:val="000868A0"/>
    <w:rsid w:val="0009088F"/>
    <w:rsid w:val="00094FC4"/>
    <w:rsid w:val="000A59A2"/>
    <w:rsid w:val="000A59C8"/>
    <w:rsid w:val="000A5BBC"/>
    <w:rsid w:val="000A6DE6"/>
    <w:rsid w:val="000A79B3"/>
    <w:rsid w:val="000B462B"/>
    <w:rsid w:val="000B63FF"/>
    <w:rsid w:val="000B67A1"/>
    <w:rsid w:val="000B71FB"/>
    <w:rsid w:val="000C11F2"/>
    <w:rsid w:val="000C34A2"/>
    <w:rsid w:val="000C4D6A"/>
    <w:rsid w:val="000C66A0"/>
    <w:rsid w:val="000C6929"/>
    <w:rsid w:val="000C6BFA"/>
    <w:rsid w:val="000D2FDF"/>
    <w:rsid w:val="000D3C66"/>
    <w:rsid w:val="000D509A"/>
    <w:rsid w:val="000D5536"/>
    <w:rsid w:val="000D58AE"/>
    <w:rsid w:val="000E1036"/>
    <w:rsid w:val="000E3DDE"/>
    <w:rsid w:val="000E4671"/>
    <w:rsid w:val="000E7B79"/>
    <w:rsid w:val="000F49EF"/>
    <w:rsid w:val="0011237E"/>
    <w:rsid w:val="00116669"/>
    <w:rsid w:val="0012410C"/>
    <w:rsid w:val="00124B15"/>
    <w:rsid w:val="00145851"/>
    <w:rsid w:val="001459CF"/>
    <w:rsid w:val="001502F1"/>
    <w:rsid w:val="00153C42"/>
    <w:rsid w:val="001555A1"/>
    <w:rsid w:val="0015598B"/>
    <w:rsid w:val="00156738"/>
    <w:rsid w:val="001570BD"/>
    <w:rsid w:val="00157A87"/>
    <w:rsid w:val="00161367"/>
    <w:rsid w:val="00162BFE"/>
    <w:rsid w:val="00163EEF"/>
    <w:rsid w:val="001655F1"/>
    <w:rsid w:val="00166A93"/>
    <w:rsid w:val="0017180E"/>
    <w:rsid w:val="00176B83"/>
    <w:rsid w:val="00181DC8"/>
    <w:rsid w:val="00185582"/>
    <w:rsid w:val="00190398"/>
    <w:rsid w:val="001908B3"/>
    <w:rsid w:val="00193BB3"/>
    <w:rsid w:val="00195719"/>
    <w:rsid w:val="001A1E1A"/>
    <w:rsid w:val="001A304D"/>
    <w:rsid w:val="001A3310"/>
    <w:rsid w:val="001B1800"/>
    <w:rsid w:val="001B7FF6"/>
    <w:rsid w:val="001C1A4D"/>
    <w:rsid w:val="001C21B2"/>
    <w:rsid w:val="001C3670"/>
    <w:rsid w:val="001C4595"/>
    <w:rsid w:val="001C6D35"/>
    <w:rsid w:val="001C737B"/>
    <w:rsid w:val="001C7C3F"/>
    <w:rsid w:val="001E191C"/>
    <w:rsid w:val="001E25BD"/>
    <w:rsid w:val="001E36B3"/>
    <w:rsid w:val="001E621F"/>
    <w:rsid w:val="001E6F88"/>
    <w:rsid w:val="001E7ED5"/>
    <w:rsid w:val="001F4363"/>
    <w:rsid w:val="0020064A"/>
    <w:rsid w:val="00202B27"/>
    <w:rsid w:val="00202D41"/>
    <w:rsid w:val="00206432"/>
    <w:rsid w:val="002217DE"/>
    <w:rsid w:val="00222B3D"/>
    <w:rsid w:val="00224FCE"/>
    <w:rsid w:val="00240678"/>
    <w:rsid w:val="00246D7D"/>
    <w:rsid w:val="002471C7"/>
    <w:rsid w:val="00247A8E"/>
    <w:rsid w:val="0025503A"/>
    <w:rsid w:val="00261934"/>
    <w:rsid w:val="00262269"/>
    <w:rsid w:val="00267F34"/>
    <w:rsid w:val="00270394"/>
    <w:rsid w:val="00272085"/>
    <w:rsid w:val="00275846"/>
    <w:rsid w:val="00283E66"/>
    <w:rsid w:val="00286B52"/>
    <w:rsid w:val="0029718C"/>
    <w:rsid w:val="002978B0"/>
    <w:rsid w:val="00297DD5"/>
    <w:rsid w:val="002A034E"/>
    <w:rsid w:val="002A2A4E"/>
    <w:rsid w:val="002A2C5A"/>
    <w:rsid w:val="002B2495"/>
    <w:rsid w:val="002B2A2E"/>
    <w:rsid w:val="002B31C6"/>
    <w:rsid w:val="002C3D1E"/>
    <w:rsid w:val="002C49E3"/>
    <w:rsid w:val="002C7BB6"/>
    <w:rsid w:val="002D1233"/>
    <w:rsid w:val="002D338F"/>
    <w:rsid w:val="002D541C"/>
    <w:rsid w:val="002D67C9"/>
    <w:rsid w:val="002D7E97"/>
    <w:rsid w:val="002E1BED"/>
    <w:rsid w:val="002E6BB1"/>
    <w:rsid w:val="002F1D7E"/>
    <w:rsid w:val="002F61E1"/>
    <w:rsid w:val="00300BD1"/>
    <w:rsid w:val="0030200B"/>
    <w:rsid w:val="003117BD"/>
    <w:rsid w:val="00320708"/>
    <w:rsid w:val="0032331B"/>
    <w:rsid w:val="00327F78"/>
    <w:rsid w:val="00331466"/>
    <w:rsid w:val="00333DAC"/>
    <w:rsid w:val="00341978"/>
    <w:rsid w:val="003425A6"/>
    <w:rsid w:val="00342B9E"/>
    <w:rsid w:val="003450E8"/>
    <w:rsid w:val="00351CEF"/>
    <w:rsid w:val="003539C0"/>
    <w:rsid w:val="00353C33"/>
    <w:rsid w:val="00353FF8"/>
    <w:rsid w:val="00363C1B"/>
    <w:rsid w:val="003657A8"/>
    <w:rsid w:val="00366EC7"/>
    <w:rsid w:val="00367656"/>
    <w:rsid w:val="00376B89"/>
    <w:rsid w:val="00377AE3"/>
    <w:rsid w:val="0038216A"/>
    <w:rsid w:val="00382970"/>
    <w:rsid w:val="003913EA"/>
    <w:rsid w:val="003A173F"/>
    <w:rsid w:val="003A7E63"/>
    <w:rsid w:val="003B0255"/>
    <w:rsid w:val="003B0563"/>
    <w:rsid w:val="003B3A69"/>
    <w:rsid w:val="003B52C0"/>
    <w:rsid w:val="003B629C"/>
    <w:rsid w:val="003C160B"/>
    <w:rsid w:val="003C3869"/>
    <w:rsid w:val="003D14CC"/>
    <w:rsid w:val="003D15F8"/>
    <w:rsid w:val="003D1E40"/>
    <w:rsid w:val="003D24B9"/>
    <w:rsid w:val="003D7AA0"/>
    <w:rsid w:val="003E0397"/>
    <w:rsid w:val="003E1B0E"/>
    <w:rsid w:val="003E43F3"/>
    <w:rsid w:val="003F14B4"/>
    <w:rsid w:val="003F63EF"/>
    <w:rsid w:val="003F727E"/>
    <w:rsid w:val="003F7508"/>
    <w:rsid w:val="004003A9"/>
    <w:rsid w:val="00400DE3"/>
    <w:rsid w:val="00402944"/>
    <w:rsid w:val="00411A32"/>
    <w:rsid w:val="00414C28"/>
    <w:rsid w:val="00417A69"/>
    <w:rsid w:val="00420245"/>
    <w:rsid w:val="00420B93"/>
    <w:rsid w:val="00423FEE"/>
    <w:rsid w:val="00431487"/>
    <w:rsid w:val="00434A69"/>
    <w:rsid w:val="0043719B"/>
    <w:rsid w:val="00441036"/>
    <w:rsid w:val="00442E1A"/>
    <w:rsid w:val="004522D6"/>
    <w:rsid w:val="00460CBC"/>
    <w:rsid w:val="00460F08"/>
    <w:rsid w:val="00462ECA"/>
    <w:rsid w:val="00465DC9"/>
    <w:rsid w:val="0047186E"/>
    <w:rsid w:val="00471C2D"/>
    <w:rsid w:val="004722FE"/>
    <w:rsid w:val="00472F75"/>
    <w:rsid w:val="0048122E"/>
    <w:rsid w:val="00485213"/>
    <w:rsid w:val="004860C5"/>
    <w:rsid w:val="004914E8"/>
    <w:rsid w:val="00493EB8"/>
    <w:rsid w:val="00494BF1"/>
    <w:rsid w:val="004A359D"/>
    <w:rsid w:val="004B3FAB"/>
    <w:rsid w:val="004B5612"/>
    <w:rsid w:val="004B59C7"/>
    <w:rsid w:val="004C32AD"/>
    <w:rsid w:val="004D6782"/>
    <w:rsid w:val="004D7998"/>
    <w:rsid w:val="004E182C"/>
    <w:rsid w:val="004E4779"/>
    <w:rsid w:val="004F36C9"/>
    <w:rsid w:val="004F549E"/>
    <w:rsid w:val="004F5A0A"/>
    <w:rsid w:val="004F5AE8"/>
    <w:rsid w:val="004F6109"/>
    <w:rsid w:val="004F7203"/>
    <w:rsid w:val="00505DC1"/>
    <w:rsid w:val="00505DD2"/>
    <w:rsid w:val="00514734"/>
    <w:rsid w:val="00516D2D"/>
    <w:rsid w:val="00520383"/>
    <w:rsid w:val="005223F4"/>
    <w:rsid w:val="00523281"/>
    <w:rsid w:val="00523EFD"/>
    <w:rsid w:val="00523F74"/>
    <w:rsid w:val="00526C2C"/>
    <w:rsid w:val="00527417"/>
    <w:rsid w:val="00532214"/>
    <w:rsid w:val="0053680D"/>
    <w:rsid w:val="00541166"/>
    <w:rsid w:val="00542574"/>
    <w:rsid w:val="00542923"/>
    <w:rsid w:val="00554D8E"/>
    <w:rsid w:val="005551BF"/>
    <w:rsid w:val="005576DB"/>
    <w:rsid w:val="00563825"/>
    <w:rsid w:val="00564DEE"/>
    <w:rsid w:val="00573EFD"/>
    <w:rsid w:val="0057466A"/>
    <w:rsid w:val="005751F6"/>
    <w:rsid w:val="005754FD"/>
    <w:rsid w:val="005818E3"/>
    <w:rsid w:val="005843ED"/>
    <w:rsid w:val="0059017E"/>
    <w:rsid w:val="005922FB"/>
    <w:rsid w:val="005A03E9"/>
    <w:rsid w:val="005A23DC"/>
    <w:rsid w:val="005B1EE7"/>
    <w:rsid w:val="005D21BE"/>
    <w:rsid w:val="005D3768"/>
    <w:rsid w:val="005D387A"/>
    <w:rsid w:val="005F0AC4"/>
    <w:rsid w:val="005F1A69"/>
    <w:rsid w:val="005F5149"/>
    <w:rsid w:val="00600FE5"/>
    <w:rsid w:val="00601FF5"/>
    <w:rsid w:val="006078B3"/>
    <w:rsid w:val="00610A30"/>
    <w:rsid w:val="00613923"/>
    <w:rsid w:val="006162B0"/>
    <w:rsid w:val="00616765"/>
    <w:rsid w:val="00616E5C"/>
    <w:rsid w:val="006208A6"/>
    <w:rsid w:val="0062155B"/>
    <w:rsid w:val="00623DA0"/>
    <w:rsid w:val="00625066"/>
    <w:rsid w:val="0062549E"/>
    <w:rsid w:val="0063048B"/>
    <w:rsid w:val="00633AEB"/>
    <w:rsid w:val="00637470"/>
    <w:rsid w:val="00640CFD"/>
    <w:rsid w:val="00640E12"/>
    <w:rsid w:val="0064374E"/>
    <w:rsid w:val="00646C10"/>
    <w:rsid w:val="0065568E"/>
    <w:rsid w:val="006562F6"/>
    <w:rsid w:val="00656C21"/>
    <w:rsid w:val="00661A87"/>
    <w:rsid w:val="00661EB2"/>
    <w:rsid w:val="006644F5"/>
    <w:rsid w:val="00665158"/>
    <w:rsid w:val="0067018F"/>
    <w:rsid w:val="006777DE"/>
    <w:rsid w:val="00680F8C"/>
    <w:rsid w:val="006818C0"/>
    <w:rsid w:val="006820FF"/>
    <w:rsid w:val="0069481C"/>
    <w:rsid w:val="006A7070"/>
    <w:rsid w:val="006B056B"/>
    <w:rsid w:val="006B158D"/>
    <w:rsid w:val="006B3829"/>
    <w:rsid w:val="006B46C0"/>
    <w:rsid w:val="006C30FA"/>
    <w:rsid w:val="006C3BBE"/>
    <w:rsid w:val="006C69AF"/>
    <w:rsid w:val="006C6D9A"/>
    <w:rsid w:val="006D3542"/>
    <w:rsid w:val="006E3017"/>
    <w:rsid w:val="006F021E"/>
    <w:rsid w:val="006F2146"/>
    <w:rsid w:val="006F294A"/>
    <w:rsid w:val="006F5124"/>
    <w:rsid w:val="006F5EB1"/>
    <w:rsid w:val="006F5FF7"/>
    <w:rsid w:val="006F7113"/>
    <w:rsid w:val="006F7CD1"/>
    <w:rsid w:val="006F7E46"/>
    <w:rsid w:val="00703F61"/>
    <w:rsid w:val="00707BEA"/>
    <w:rsid w:val="00707EF8"/>
    <w:rsid w:val="0071552F"/>
    <w:rsid w:val="00715F92"/>
    <w:rsid w:val="0072018E"/>
    <w:rsid w:val="00722DCA"/>
    <w:rsid w:val="00733FC2"/>
    <w:rsid w:val="007426A9"/>
    <w:rsid w:val="00743C0C"/>
    <w:rsid w:val="00746424"/>
    <w:rsid w:val="00751D01"/>
    <w:rsid w:val="007528A5"/>
    <w:rsid w:val="00756611"/>
    <w:rsid w:val="00757845"/>
    <w:rsid w:val="00760939"/>
    <w:rsid w:val="00762605"/>
    <w:rsid w:val="00762D70"/>
    <w:rsid w:val="0076493C"/>
    <w:rsid w:val="0077040D"/>
    <w:rsid w:val="00773768"/>
    <w:rsid w:val="007843C6"/>
    <w:rsid w:val="007876F6"/>
    <w:rsid w:val="00790C73"/>
    <w:rsid w:val="00793F4E"/>
    <w:rsid w:val="007979E8"/>
    <w:rsid w:val="00797CFA"/>
    <w:rsid w:val="007A02C0"/>
    <w:rsid w:val="007A1355"/>
    <w:rsid w:val="007A217F"/>
    <w:rsid w:val="007A39CC"/>
    <w:rsid w:val="007B01CB"/>
    <w:rsid w:val="007B0E33"/>
    <w:rsid w:val="007B4932"/>
    <w:rsid w:val="007B50C4"/>
    <w:rsid w:val="007C23AF"/>
    <w:rsid w:val="007C3D15"/>
    <w:rsid w:val="007C4BBA"/>
    <w:rsid w:val="007D1F55"/>
    <w:rsid w:val="007D34CC"/>
    <w:rsid w:val="007D78CD"/>
    <w:rsid w:val="007E25CF"/>
    <w:rsid w:val="007F1610"/>
    <w:rsid w:val="007F49F4"/>
    <w:rsid w:val="007F57C1"/>
    <w:rsid w:val="007F7C2D"/>
    <w:rsid w:val="00801CA1"/>
    <w:rsid w:val="00805F66"/>
    <w:rsid w:val="008065A3"/>
    <w:rsid w:val="00806D64"/>
    <w:rsid w:val="00807A57"/>
    <w:rsid w:val="0081554C"/>
    <w:rsid w:val="00816038"/>
    <w:rsid w:val="008214F5"/>
    <w:rsid w:val="00824C3B"/>
    <w:rsid w:val="0083026F"/>
    <w:rsid w:val="00831B77"/>
    <w:rsid w:val="00833CC6"/>
    <w:rsid w:val="00834E5D"/>
    <w:rsid w:val="00835797"/>
    <w:rsid w:val="00835D65"/>
    <w:rsid w:val="0084183C"/>
    <w:rsid w:val="0084683D"/>
    <w:rsid w:val="00862BDD"/>
    <w:rsid w:val="008632CB"/>
    <w:rsid w:val="00864396"/>
    <w:rsid w:val="00864B7E"/>
    <w:rsid w:val="00867FCC"/>
    <w:rsid w:val="008762AD"/>
    <w:rsid w:val="008871C6"/>
    <w:rsid w:val="008907B5"/>
    <w:rsid w:val="008A3746"/>
    <w:rsid w:val="008A68A3"/>
    <w:rsid w:val="008B6A62"/>
    <w:rsid w:val="008B7D36"/>
    <w:rsid w:val="008C12ED"/>
    <w:rsid w:val="008C308E"/>
    <w:rsid w:val="008C6253"/>
    <w:rsid w:val="008D43AC"/>
    <w:rsid w:val="008E266F"/>
    <w:rsid w:val="008E6AFB"/>
    <w:rsid w:val="008E6B5A"/>
    <w:rsid w:val="008F0619"/>
    <w:rsid w:val="008F3460"/>
    <w:rsid w:val="008F5BBC"/>
    <w:rsid w:val="008F656D"/>
    <w:rsid w:val="009008D9"/>
    <w:rsid w:val="00904DFA"/>
    <w:rsid w:val="0091402F"/>
    <w:rsid w:val="00920951"/>
    <w:rsid w:val="00922A6E"/>
    <w:rsid w:val="00923A42"/>
    <w:rsid w:val="0092493B"/>
    <w:rsid w:val="00926761"/>
    <w:rsid w:val="009320C0"/>
    <w:rsid w:val="00932B8B"/>
    <w:rsid w:val="00933A0C"/>
    <w:rsid w:val="00934334"/>
    <w:rsid w:val="009425C5"/>
    <w:rsid w:val="0094534A"/>
    <w:rsid w:val="00953831"/>
    <w:rsid w:val="009558AF"/>
    <w:rsid w:val="009574EB"/>
    <w:rsid w:val="00960DCA"/>
    <w:rsid w:val="009632A8"/>
    <w:rsid w:val="00971E35"/>
    <w:rsid w:val="0097209D"/>
    <w:rsid w:val="0097362F"/>
    <w:rsid w:val="00973EA1"/>
    <w:rsid w:val="00976986"/>
    <w:rsid w:val="009832F6"/>
    <w:rsid w:val="00984301"/>
    <w:rsid w:val="00984431"/>
    <w:rsid w:val="00990B8B"/>
    <w:rsid w:val="00991C1A"/>
    <w:rsid w:val="00992EB6"/>
    <w:rsid w:val="00993940"/>
    <w:rsid w:val="009A0457"/>
    <w:rsid w:val="009A1C12"/>
    <w:rsid w:val="009A4139"/>
    <w:rsid w:val="009B3753"/>
    <w:rsid w:val="009B7139"/>
    <w:rsid w:val="009C0029"/>
    <w:rsid w:val="009C02C5"/>
    <w:rsid w:val="009C0360"/>
    <w:rsid w:val="009C5290"/>
    <w:rsid w:val="009D4193"/>
    <w:rsid w:val="009E07AB"/>
    <w:rsid w:val="009E6206"/>
    <w:rsid w:val="009F31E1"/>
    <w:rsid w:val="009F3560"/>
    <w:rsid w:val="00A051CD"/>
    <w:rsid w:val="00A060FE"/>
    <w:rsid w:val="00A21834"/>
    <w:rsid w:val="00A2298B"/>
    <w:rsid w:val="00A32764"/>
    <w:rsid w:val="00A3620B"/>
    <w:rsid w:val="00A51407"/>
    <w:rsid w:val="00A5380A"/>
    <w:rsid w:val="00A61650"/>
    <w:rsid w:val="00A679C4"/>
    <w:rsid w:val="00A72F27"/>
    <w:rsid w:val="00A73FB1"/>
    <w:rsid w:val="00A768A2"/>
    <w:rsid w:val="00A76C47"/>
    <w:rsid w:val="00A821D0"/>
    <w:rsid w:val="00A824A4"/>
    <w:rsid w:val="00A84300"/>
    <w:rsid w:val="00A86F00"/>
    <w:rsid w:val="00A8724D"/>
    <w:rsid w:val="00A91946"/>
    <w:rsid w:val="00AA0A2D"/>
    <w:rsid w:val="00AA11E1"/>
    <w:rsid w:val="00AA181B"/>
    <w:rsid w:val="00AA1B63"/>
    <w:rsid w:val="00AA219D"/>
    <w:rsid w:val="00AA47BA"/>
    <w:rsid w:val="00AA533D"/>
    <w:rsid w:val="00AA5FF5"/>
    <w:rsid w:val="00AB4A8B"/>
    <w:rsid w:val="00AC0A60"/>
    <w:rsid w:val="00AC48A4"/>
    <w:rsid w:val="00AD1091"/>
    <w:rsid w:val="00AD4073"/>
    <w:rsid w:val="00AD42EB"/>
    <w:rsid w:val="00AD4ABE"/>
    <w:rsid w:val="00AD74D6"/>
    <w:rsid w:val="00AF7319"/>
    <w:rsid w:val="00B0627C"/>
    <w:rsid w:val="00B07096"/>
    <w:rsid w:val="00B10CB6"/>
    <w:rsid w:val="00B113D3"/>
    <w:rsid w:val="00B14A67"/>
    <w:rsid w:val="00B16BD3"/>
    <w:rsid w:val="00B21B51"/>
    <w:rsid w:val="00B31E37"/>
    <w:rsid w:val="00B322C0"/>
    <w:rsid w:val="00B34EC4"/>
    <w:rsid w:val="00B41907"/>
    <w:rsid w:val="00B4298B"/>
    <w:rsid w:val="00B52232"/>
    <w:rsid w:val="00B535A0"/>
    <w:rsid w:val="00B57F88"/>
    <w:rsid w:val="00B63373"/>
    <w:rsid w:val="00B65665"/>
    <w:rsid w:val="00B70CC6"/>
    <w:rsid w:val="00B7312E"/>
    <w:rsid w:val="00B73534"/>
    <w:rsid w:val="00B73A17"/>
    <w:rsid w:val="00B7444E"/>
    <w:rsid w:val="00B872CC"/>
    <w:rsid w:val="00B9349A"/>
    <w:rsid w:val="00B975BC"/>
    <w:rsid w:val="00BA1B51"/>
    <w:rsid w:val="00BA3BEA"/>
    <w:rsid w:val="00BA5262"/>
    <w:rsid w:val="00BA5FEA"/>
    <w:rsid w:val="00BA68B4"/>
    <w:rsid w:val="00BA69ED"/>
    <w:rsid w:val="00BB2F45"/>
    <w:rsid w:val="00BB44C4"/>
    <w:rsid w:val="00BC199A"/>
    <w:rsid w:val="00BC30D8"/>
    <w:rsid w:val="00BC4A7E"/>
    <w:rsid w:val="00BC54B7"/>
    <w:rsid w:val="00BC5576"/>
    <w:rsid w:val="00BC6C6B"/>
    <w:rsid w:val="00BD44D0"/>
    <w:rsid w:val="00BE7059"/>
    <w:rsid w:val="00BF22FB"/>
    <w:rsid w:val="00C01AFD"/>
    <w:rsid w:val="00C02554"/>
    <w:rsid w:val="00C05DA1"/>
    <w:rsid w:val="00C10E6E"/>
    <w:rsid w:val="00C13949"/>
    <w:rsid w:val="00C17639"/>
    <w:rsid w:val="00C17745"/>
    <w:rsid w:val="00C17C75"/>
    <w:rsid w:val="00C20FF8"/>
    <w:rsid w:val="00C22D33"/>
    <w:rsid w:val="00C30D1C"/>
    <w:rsid w:val="00C352EE"/>
    <w:rsid w:val="00C413CF"/>
    <w:rsid w:val="00C50F34"/>
    <w:rsid w:val="00C51E63"/>
    <w:rsid w:val="00C55E6D"/>
    <w:rsid w:val="00C672BB"/>
    <w:rsid w:val="00C6760C"/>
    <w:rsid w:val="00C711B8"/>
    <w:rsid w:val="00C72526"/>
    <w:rsid w:val="00C74442"/>
    <w:rsid w:val="00C74C06"/>
    <w:rsid w:val="00C85242"/>
    <w:rsid w:val="00C86E10"/>
    <w:rsid w:val="00C873E1"/>
    <w:rsid w:val="00C91266"/>
    <w:rsid w:val="00C920EB"/>
    <w:rsid w:val="00C93093"/>
    <w:rsid w:val="00C95313"/>
    <w:rsid w:val="00C9751C"/>
    <w:rsid w:val="00CA1F05"/>
    <w:rsid w:val="00CA497F"/>
    <w:rsid w:val="00CA79A3"/>
    <w:rsid w:val="00CB5653"/>
    <w:rsid w:val="00CB6441"/>
    <w:rsid w:val="00CC113B"/>
    <w:rsid w:val="00CC4114"/>
    <w:rsid w:val="00CD27A7"/>
    <w:rsid w:val="00CD4DF3"/>
    <w:rsid w:val="00CE6DA9"/>
    <w:rsid w:val="00CF2988"/>
    <w:rsid w:val="00CF2EC7"/>
    <w:rsid w:val="00CF4E1D"/>
    <w:rsid w:val="00D04019"/>
    <w:rsid w:val="00D10321"/>
    <w:rsid w:val="00D10522"/>
    <w:rsid w:val="00D14025"/>
    <w:rsid w:val="00D16AFE"/>
    <w:rsid w:val="00D23D2D"/>
    <w:rsid w:val="00D30E2C"/>
    <w:rsid w:val="00D3343B"/>
    <w:rsid w:val="00D36485"/>
    <w:rsid w:val="00D40563"/>
    <w:rsid w:val="00D43BD6"/>
    <w:rsid w:val="00D4728E"/>
    <w:rsid w:val="00D5030B"/>
    <w:rsid w:val="00D512B0"/>
    <w:rsid w:val="00D51434"/>
    <w:rsid w:val="00D51EDB"/>
    <w:rsid w:val="00D64D3F"/>
    <w:rsid w:val="00D74CC7"/>
    <w:rsid w:val="00D75397"/>
    <w:rsid w:val="00D7599C"/>
    <w:rsid w:val="00D75A55"/>
    <w:rsid w:val="00D805FF"/>
    <w:rsid w:val="00D84079"/>
    <w:rsid w:val="00D86190"/>
    <w:rsid w:val="00D932B1"/>
    <w:rsid w:val="00DA1323"/>
    <w:rsid w:val="00DA1C92"/>
    <w:rsid w:val="00DA3F57"/>
    <w:rsid w:val="00DA4D48"/>
    <w:rsid w:val="00DA5A60"/>
    <w:rsid w:val="00DB0ED8"/>
    <w:rsid w:val="00DB5D5D"/>
    <w:rsid w:val="00DC14B5"/>
    <w:rsid w:val="00DC16E6"/>
    <w:rsid w:val="00DC5142"/>
    <w:rsid w:val="00DC6C7D"/>
    <w:rsid w:val="00DC74E0"/>
    <w:rsid w:val="00DD10E4"/>
    <w:rsid w:val="00DD2F21"/>
    <w:rsid w:val="00DD3F2A"/>
    <w:rsid w:val="00DD5E06"/>
    <w:rsid w:val="00DD6DE1"/>
    <w:rsid w:val="00DE2043"/>
    <w:rsid w:val="00DE2354"/>
    <w:rsid w:val="00DE2843"/>
    <w:rsid w:val="00DE300C"/>
    <w:rsid w:val="00DE778F"/>
    <w:rsid w:val="00E07A7D"/>
    <w:rsid w:val="00E109A3"/>
    <w:rsid w:val="00E11C8D"/>
    <w:rsid w:val="00E14716"/>
    <w:rsid w:val="00E159AD"/>
    <w:rsid w:val="00E16A37"/>
    <w:rsid w:val="00E2262B"/>
    <w:rsid w:val="00E22FCF"/>
    <w:rsid w:val="00E31901"/>
    <w:rsid w:val="00E508B3"/>
    <w:rsid w:val="00E61ADA"/>
    <w:rsid w:val="00E63255"/>
    <w:rsid w:val="00E64C91"/>
    <w:rsid w:val="00E70830"/>
    <w:rsid w:val="00E8019E"/>
    <w:rsid w:val="00E80881"/>
    <w:rsid w:val="00E84AC9"/>
    <w:rsid w:val="00E95602"/>
    <w:rsid w:val="00EA14BC"/>
    <w:rsid w:val="00EB6EAF"/>
    <w:rsid w:val="00EC7294"/>
    <w:rsid w:val="00ED4718"/>
    <w:rsid w:val="00ED5A2F"/>
    <w:rsid w:val="00ED7D80"/>
    <w:rsid w:val="00EE3AA1"/>
    <w:rsid w:val="00EE5997"/>
    <w:rsid w:val="00EF414F"/>
    <w:rsid w:val="00F00844"/>
    <w:rsid w:val="00F03F76"/>
    <w:rsid w:val="00F042AA"/>
    <w:rsid w:val="00F069BD"/>
    <w:rsid w:val="00F10455"/>
    <w:rsid w:val="00F140A1"/>
    <w:rsid w:val="00F151F5"/>
    <w:rsid w:val="00F2191F"/>
    <w:rsid w:val="00F22F3D"/>
    <w:rsid w:val="00F26901"/>
    <w:rsid w:val="00F2703E"/>
    <w:rsid w:val="00F337DD"/>
    <w:rsid w:val="00F424AF"/>
    <w:rsid w:val="00F54C05"/>
    <w:rsid w:val="00F57565"/>
    <w:rsid w:val="00F6086E"/>
    <w:rsid w:val="00F61F59"/>
    <w:rsid w:val="00F7147C"/>
    <w:rsid w:val="00F80E83"/>
    <w:rsid w:val="00F85118"/>
    <w:rsid w:val="00F905EE"/>
    <w:rsid w:val="00F91B0D"/>
    <w:rsid w:val="00F92B93"/>
    <w:rsid w:val="00F94425"/>
    <w:rsid w:val="00F955F0"/>
    <w:rsid w:val="00FA4B06"/>
    <w:rsid w:val="00FB2CC2"/>
    <w:rsid w:val="00FB2FF4"/>
    <w:rsid w:val="00FB5A9A"/>
    <w:rsid w:val="00FC081B"/>
    <w:rsid w:val="00FD0261"/>
    <w:rsid w:val="00FD0EC7"/>
    <w:rsid w:val="00FD0FC1"/>
    <w:rsid w:val="00FD4F93"/>
    <w:rsid w:val="00FE2BDC"/>
    <w:rsid w:val="00FE457F"/>
    <w:rsid w:val="00FE4AC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7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7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4DEE-8015-4508-9443-21E144A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натольевна</dc:creator>
  <cp:lastModifiedBy>Маркелов Юрий Андреевич</cp:lastModifiedBy>
  <cp:revision>2</cp:revision>
  <dcterms:created xsi:type="dcterms:W3CDTF">2024-05-06T14:39:00Z</dcterms:created>
  <dcterms:modified xsi:type="dcterms:W3CDTF">2024-05-06T14:39:00Z</dcterms:modified>
</cp:coreProperties>
</file>